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7C43" w14:textId="77777777" w:rsidR="0056564C" w:rsidRPr="0056564C" w:rsidRDefault="0056564C" w:rsidP="0056564C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</w:rPr>
        <w:t xml:space="preserve"> </w:t>
      </w:r>
      <w:r w:rsidRPr="0056564C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Календарно-тематическое планирование  </w:t>
      </w:r>
    </w:p>
    <w:p w14:paraId="04420457" w14:textId="6FE15CEF" w:rsidR="0056564C" w:rsidRDefault="0056564C" w:rsidP="0056564C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 w:rsidRPr="0056564C">
        <w:rPr>
          <w:rFonts w:eastAsia="Calibri" w:cs="Times New Roman"/>
          <w:sz w:val="24"/>
          <w:szCs w:val="24"/>
        </w:rPr>
        <w:t xml:space="preserve">                                                              учебного предмета «</w:t>
      </w:r>
      <w:r>
        <w:rPr>
          <w:rFonts w:eastAsia="Calibri" w:cs="Times New Roman"/>
          <w:sz w:val="24"/>
          <w:szCs w:val="24"/>
        </w:rPr>
        <w:t xml:space="preserve">  Русский язык </w:t>
      </w:r>
      <w:r w:rsidRPr="0056564C">
        <w:rPr>
          <w:rFonts w:eastAsia="Calibri" w:cs="Times New Roman"/>
          <w:sz w:val="24"/>
          <w:szCs w:val="24"/>
        </w:rPr>
        <w:t>» для 6</w:t>
      </w:r>
      <w:proofErr w:type="gramStart"/>
      <w:r w:rsidRPr="0056564C">
        <w:rPr>
          <w:rFonts w:eastAsia="Calibri" w:cs="Times New Roman"/>
          <w:sz w:val="24"/>
          <w:szCs w:val="24"/>
        </w:rPr>
        <w:t xml:space="preserve"> А</w:t>
      </w:r>
      <w:proofErr w:type="gramEnd"/>
      <w:r w:rsidRPr="0056564C">
        <w:rPr>
          <w:rFonts w:eastAsia="Calibri" w:cs="Times New Roman"/>
          <w:sz w:val="24"/>
          <w:szCs w:val="24"/>
        </w:rPr>
        <w:t xml:space="preserve"> класса основного общего образования</w:t>
      </w:r>
    </w:p>
    <w:p w14:paraId="72BB9534" w14:textId="5E58C7D8" w:rsidR="0056564C" w:rsidRPr="0056564C" w:rsidRDefault="0056564C" w:rsidP="0056564C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ФОП 5 часов в неделю</w:t>
      </w:r>
    </w:p>
    <w:p w14:paraId="00D77BA9" w14:textId="6BDF4830" w:rsidR="001C330A" w:rsidRPr="001C330A" w:rsidRDefault="0056564C" w:rsidP="0056564C">
      <w:pPr>
        <w:spacing w:after="0" w:line="276" w:lineRule="auto"/>
        <w:rPr>
          <w:rFonts w:ascii="Calibri" w:eastAsia="Calibri" w:hAnsi="Calibri" w:cs="Times New Roman"/>
          <w:sz w:val="22"/>
        </w:rPr>
      </w:pPr>
      <w:r w:rsidRPr="0056564C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</w:t>
      </w:r>
      <w:r w:rsidRPr="0056564C">
        <w:rPr>
          <w:rFonts w:eastAsia="Calibri" w:cs="Times New Roman"/>
          <w:sz w:val="24"/>
          <w:szCs w:val="24"/>
        </w:rPr>
        <w:t xml:space="preserve">   на 2023-2024 учебный год</w:t>
      </w:r>
    </w:p>
    <w:p w14:paraId="1F79ADDA" w14:textId="77777777" w:rsidR="001C330A" w:rsidRPr="001C330A" w:rsidRDefault="001C330A" w:rsidP="00863D19">
      <w:pPr>
        <w:spacing w:after="0" w:line="276" w:lineRule="auto"/>
        <w:ind w:left="120"/>
        <w:rPr>
          <w:rFonts w:ascii="Calibri" w:eastAsia="Calibri" w:hAnsi="Calibri" w:cs="Times New Roman"/>
          <w:sz w:val="22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4629"/>
        <w:gridCol w:w="975"/>
        <w:gridCol w:w="1841"/>
        <w:gridCol w:w="1910"/>
        <w:gridCol w:w="1347"/>
        <w:gridCol w:w="2824"/>
      </w:tblGrid>
      <w:tr w:rsidR="003F0E7F" w:rsidRPr="00863D19" w14:paraId="5C63B47C" w14:textId="77777777" w:rsidTr="00950B4E">
        <w:trPr>
          <w:trHeight w:val="144"/>
          <w:tblCellSpacing w:w="20" w:type="nil"/>
        </w:trPr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7BC2A8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0FE7A477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45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D1F67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5ACA98C5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539C0D" w14:textId="77777777" w:rsidR="00863D19" w:rsidRPr="00863D19" w:rsidRDefault="00863D19" w:rsidP="00863D19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967A70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2E3DAC1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BDD33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7B71EB7A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3F0E7F" w:rsidRPr="00863D19" w14:paraId="56799B33" w14:textId="77777777" w:rsidTr="00950B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0FDAFA" w14:textId="77777777" w:rsidR="00863D19" w:rsidRPr="00863D19" w:rsidRDefault="00863D19" w:rsidP="00863D1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50922C" w14:textId="77777777" w:rsidR="00863D19" w:rsidRPr="00863D19" w:rsidRDefault="00863D19" w:rsidP="00863D1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5046473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48E47AC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07EA8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DE7BF76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8CFD6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3D19">
              <w:rPr>
                <w:rFonts w:eastAsia="Calibri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1D3A008A" w14:textId="77777777" w:rsidR="00863D19" w:rsidRPr="00863D19" w:rsidRDefault="00863D19" w:rsidP="00863D19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335FA9" w14:textId="77777777" w:rsidR="00863D19" w:rsidRPr="00863D19" w:rsidRDefault="00863D19" w:rsidP="00863D1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E9B2B5" w14:textId="77777777" w:rsidR="00863D19" w:rsidRPr="00863D19" w:rsidRDefault="00863D19" w:rsidP="00863D1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863D19" w14:paraId="11C65DA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243DE61" w14:textId="77777777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0B6E376" w14:textId="69C65425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Русский язык — язык межнационального обще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34116D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6CC7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EC33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8370CA" w14:textId="2C4A032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8AD97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734</w:t>
              </w:r>
            </w:hyperlink>
          </w:p>
        </w:tc>
      </w:tr>
      <w:tr w:rsidR="00D34238" w:rsidRPr="00863D19" w14:paraId="162BA44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CE6EF22" w14:textId="6F7BF3D7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270B5D5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литературном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FC74F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0C1C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B623FE" w14:textId="02353D03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2A77CC">
              <w:rPr>
                <w:rFonts w:eastAsia="Calibri" w:cs="Times New Roman"/>
                <w:color w:val="000000"/>
                <w:sz w:val="24"/>
              </w:rPr>
              <w:t>0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F8C22" w14:textId="2E66CDEC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FFCB6B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2E898D0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3495065" w14:textId="08890BB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E9DF30E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речевед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C823B0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028D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CB355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C93846" w14:textId="38F6B4C5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7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8092B9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12</w:t>
              </w:r>
            </w:hyperlink>
          </w:p>
        </w:tc>
      </w:tr>
      <w:tr w:rsidR="00D34238" w:rsidRPr="00863D19" w14:paraId="2F181C6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DF382B4" w14:textId="79CE452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1EA32B2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0A7A18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C306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9A50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CD908" w14:textId="6B81C1D4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EED96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4</w:t>
              </w:r>
            </w:hyperlink>
          </w:p>
        </w:tc>
      </w:tr>
      <w:tr w:rsidR="00D34238" w:rsidRPr="00863D19" w14:paraId="5EF34E2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B06E4FA" w14:textId="7CDCA4F3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28B15D2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CD112A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6343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DF2C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E6A89C" w14:textId="6BF5E12B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DF41F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D34238" w:rsidRPr="00863D19" w14:paraId="477DFF5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70A977F" w14:textId="1A0E9E3B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C62AEBE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0D66D1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2E7F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8B5F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D954B1" w14:textId="52CC11E6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1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92D83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1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f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5F551AA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7B87C86" w14:textId="4640109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B8E0011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1A5486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80C3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9373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A79996" w14:textId="79D7985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BBE536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030</w:t>
              </w:r>
            </w:hyperlink>
          </w:p>
        </w:tc>
      </w:tr>
      <w:tr w:rsidR="00D34238" w:rsidRPr="00863D19" w14:paraId="7797CD0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EECC1A0" w14:textId="16D4A17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BCCF71C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овторение. Слитное и раздельное написание не с глаголами, </w:t>
            </w: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130BAC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B04D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5990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7D659C" w14:textId="5EFB4D9D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AFDC00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1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D34238" w:rsidRPr="00863D19" w14:paraId="06F8C81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5A18E5D" w14:textId="712019FA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1DF5355" w14:textId="53D09907" w:rsidR="00D34238" w:rsidRPr="00D03168" w:rsidRDefault="00D0316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Виды речи. Монолог и диалог. Монолог-описани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Монолог-повествовани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Монолог-рассужде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F8CE40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03168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13EB94" w14:textId="7A9C3A5E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1783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D9BBD" w14:textId="708501BA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3C7FA0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288</w:t>
              </w:r>
            </w:hyperlink>
          </w:p>
        </w:tc>
      </w:tr>
      <w:tr w:rsidR="00D34238" w:rsidRPr="00863D19" w14:paraId="12B3905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11FC45D" w14:textId="210CC09A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ABCE042" w14:textId="2B36DE80" w:rsidR="00D34238" w:rsidRPr="001F05E9" w:rsidRDefault="00D03168" w:rsidP="00D34238">
            <w:pPr>
              <w:spacing w:after="0" w:line="276" w:lineRule="auto"/>
              <w:ind w:left="135"/>
              <w:rPr>
                <w:rFonts w:eastAsia="Calibri" w:cs="Times New Roman"/>
                <w:sz w:val="24"/>
                <w:szCs w:val="24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Сообщение</w:t>
            </w:r>
            <w:proofErr w:type="spellEnd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лингвистическую</w:t>
            </w:r>
            <w:proofErr w:type="spellEnd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тему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AF3E77F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4AA5C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8603E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60F5AD" w14:textId="4990B607" w:rsidR="00D34238" w:rsidRPr="001F05E9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sz w:val="24"/>
                <w:szCs w:val="24"/>
              </w:rPr>
            </w:pPr>
            <w:r w:rsidRPr="001F05E9">
              <w:rPr>
                <w:rFonts w:eastAsia="Calibri" w:cs="Times New Roman"/>
                <w:sz w:val="24"/>
                <w:szCs w:val="24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BDCECE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056DA29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4EF5AC2" w14:textId="665FE9C3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D7998C6" w14:textId="39D857DB" w:rsidR="00D34238" w:rsidRPr="001F05E9" w:rsidRDefault="00D03168" w:rsidP="00D34238">
            <w:pPr>
              <w:spacing w:after="0" w:line="276" w:lineRule="auto"/>
              <w:ind w:left="135"/>
              <w:rPr>
                <w:rFonts w:eastAsia="Calibri" w:cs="Times New Roman"/>
                <w:sz w:val="24"/>
                <w:szCs w:val="24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</w:rPr>
              <w:t xml:space="preserve"> Виды диалога: побуждение к действию, обмен мнения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CE6A4AC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80B91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06C2D" w14:textId="77777777" w:rsidR="00D34238" w:rsidRPr="001F05E9" w:rsidRDefault="00D34238" w:rsidP="00D342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72E486" w14:textId="661D6A1E" w:rsidR="00D34238" w:rsidRPr="001F05E9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sz w:val="24"/>
                <w:szCs w:val="24"/>
              </w:rPr>
            </w:pPr>
            <w:r w:rsidRPr="001F05E9">
              <w:rPr>
                <w:rFonts w:eastAsia="Calibri" w:cs="Times New Roman"/>
                <w:sz w:val="24"/>
                <w:szCs w:val="24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B5AAF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D34238" w:rsidRPr="00863D19" w14:paraId="243B7A5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A0396A1" w14:textId="231FEC9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6B69087" w14:textId="1C774064" w:rsidR="00D34238" w:rsidRPr="00863D19" w:rsidRDefault="00D0316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Входной д</w:t>
            </w:r>
            <w:r w:rsidRPr="00D03168">
              <w:rPr>
                <w:rFonts w:eastAsia="Calibri" w:cs="Times New Roman"/>
                <w:b/>
                <w:bCs/>
                <w:color w:val="000000"/>
                <w:sz w:val="24"/>
              </w:rPr>
              <w:t>иктант /контрольная работа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4D3766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2A583" w14:textId="5AD07518" w:rsidR="00D34238" w:rsidRPr="00863D19" w:rsidRDefault="00994AE1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D34238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466B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261376" w14:textId="7C6D4762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C5758E" w14:textId="3981975B" w:rsidR="00D34238" w:rsidRPr="00863D19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</w:tr>
      <w:tr w:rsidR="00D34238" w:rsidRPr="00863D19" w14:paraId="495E64E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8D12676" w14:textId="49B9A86C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ABD41F4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онолог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диалог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.</w:t>
            </w:r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997F34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5BAE4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398CF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E1E242" w14:textId="075873B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1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B1C1A4" w14:textId="3B984910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0C0FD78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C2C28B1" w14:textId="0E2F498E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521BB69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A1F6BF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D746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7DB4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D310CD" w14:textId="675AEECB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8472F" w14:textId="563EF724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2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f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D34238" w:rsidRPr="00863D19" w14:paraId="16A6B1A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6CD1144" w14:textId="043BBCA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41C3DC4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A7A367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71CE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DEA2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BC67CE" w14:textId="2687C30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E725EC" w14:textId="5FA90D14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34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D34238" w:rsidRPr="00863D19" w14:paraId="3DBB45C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3F9B16E" w14:textId="24B1AFC1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D187C0F" w14:textId="604CC043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ростой и сложный план текста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Назывной и вопросный план текс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F5C470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CDF6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478A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852B2F" w14:textId="4150CE5C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D66A5C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3584</w:t>
              </w:r>
            </w:hyperlink>
          </w:p>
        </w:tc>
      </w:tr>
      <w:tr w:rsidR="00D34238" w:rsidRPr="00863D19" w14:paraId="5A26349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AC0BA63" w14:textId="53832F0A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EBB4759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ла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текст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AD03F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CE98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7A3A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ED2B56" w14:textId="540986D2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A43F8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3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</w:t>
              </w:r>
            </w:hyperlink>
          </w:p>
        </w:tc>
      </w:tr>
      <w:tr w:rsidR="00D34238" w:rsidRPr="00863D19" w14:paraId="57D5208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6BBC206" w14:textId="6009B2F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C0F12C1" w14:textId="3367A81C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Функционально-смысловые типы речи (повторение)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Особенности функционально-смысловых типов реч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94F674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90D3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DDB3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8EAE34" w14:textId="0C86199B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E0511" w14:textId="72443384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6F0395F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87CF302" w14:textId="76DA6E0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C8359A2" w14:textId="13CDB3C3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Особенности описания как типа реч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61287C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EE99C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F517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65113" w14:textId="0F9117B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D11AF3" w14:textId="0CD063D2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4006</w:t>
              </w:r>
            </w:hyperlink>
          </w:p>
        </w:tc>
      </w:tr>
      <w:tr w:rsidR="00D34238" w:rsidRPr="00863D19" w14:paraId="701B70C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DA8D673" w14:textId="349C5441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137E23B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7EEACD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A029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2E53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50B1A4" w14:textId="4C46A69C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BBDD0A" w14:textId="1ED507D1" w:rsidR="00D34238" w:rsidRPr="00863D19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</w:tr>
      <w:tr w:rsidR="00D34238" w:rsidRPr="00863D19" w14:paraId="4610A6B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7C3035F" w14:textId="2E574728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2</w:t>
            </w:r>
            <w:r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F653571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C0196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B46B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F5444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486707" w14:textId="4D72892F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A54339" w14:textId="3D7939BA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4F994BD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7D89F7D" w14:textId="03383BC3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eastAsia="Calibri" w:cs="Times New Roman"/>
                <w:color w:val="000000"/>
                <w:sz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C6B2C32" w14:textId="6CB15E63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 w:rsidR="002A77CC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68B2CF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2A77CC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8DF6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FBD9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0A6DFA" w14:textId="6618D44F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29FB44" w14:textId="6EA86843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1FE2F07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6FEBBB0" w14:textId="725C25BB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5732734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DB3CEA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CCC6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0AEB3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EEFF6A" w14:textId="6195D68E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C95C33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50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863D19" w14:paraId="0A33068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02EBF58" w14:textId="662C81A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C6F77D2" w14:textId="4A82A495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собенности официально-делового стиля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Заявление, распис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B549FD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59C6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E015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581D4" w14:textId="4C54E917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27016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6</w:t>
              </w:r>
            </w:hyperlink>
          </w:p>
        </w:tc>
      </w:tr>
      <w:tr w:rsidR="00D34238" w:rsidRPr="00863D19" w14:paraId="3EB63E0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94048A4" w14:textId="59BB761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22FB869" w14:textId="4D4D9C49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Научный стиль и его жанры</w:t>
            </w:r>
            <w:r>
              <w:rPr>
                <w:rFonts w:eastAsia="Calibri" w:cs="Times New Roman"/>
                <w:color w:val="000000"/>
                <w:sz w:val="24"/>
              </w:rPr>
              <w:t xml:space="preserve">.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Особенности научного стиля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Научное сообщени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BC25F4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CEC79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AE15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329985" w14:textId="707EF995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386CE3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56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863D19" w14:paraId="0448284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544E8D0" w14:textId="739A93F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FA46E4B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228217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98B39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D734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AC4E13" w14:textId="5239CE5A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9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3BFC3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59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D34238" w:rsidRPr="00863D19" w14:paraId="288E548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DE02ABE" w14:textId="7519AE82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BD484D4" w14:textId="7DFC5910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 w:rsidR="002A77CC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2F88FA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B12C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CC086" w14:textId="56D46EE4" w:rsidR="00D34238" w:rsidRPr="00863D19" w:rsidRDefault="002A77CC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D34238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2B94F" w14:textId="0EAE2B0A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3BE35E" w14:textId="72451711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3E7A744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B8BC828" w14:textId="08F4D612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C8A5AE8" w14:textId="44B41312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Составление вопросного плана к тексту изложения. Изложение (обучающе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2CE4ED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3A92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C501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48B0C3" w14:textId="4AB5D807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B1E3BC" w14:textId="16A27A93" w:rsidR="00D34238" w:rsidRPr="00863D19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</w:tr>
      <w:tr w:rsidR="00D34238" w:rsidRPr="00863D19" w14:paraId="1CD952C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ACC48A5" w14:textId="7D00AB4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A0BD542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3010D7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D279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5155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085A4" w14:textId="3D2D63A1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F3D904" w14:textId="77777777" w:rsidR="00D34238" w:rsidRPr="009D5A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34238" w:rsidRPr="00863D19" w14:paraId="4E1E031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849A4D0" w14:textId="63D3A52A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C449775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русского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язык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E73197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4489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18D5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81D58" w14:textId="1153DE39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2A9188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6108</w:t>
              </w:r>
            </w:hyperlink>
          </w:p>
        </w:tc>
      </w:tr>
      <w:tr w:rsidR="00D34238" w:rsidRPr="000C6811" w14:paraId="1DA05DD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BB63E57" w14:textId="3DF7073B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9825E82" w14:textId="456FAC99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Лексические средства выразительности. Эпитет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0C6811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Метафо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9705EF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81D5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A9D3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BE6EE5" w14:textId="5980F62A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72D65C" w14:textId="77777777" w:rsidR="00D34238" w:rsidRPr="00CB0FEB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8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  <w:p w14:paraId="63B12334" w14:textId="28823F92" w:rsidR="00D34238" w:rsidRPr="00CB0FEB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35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8480</w:t>
              </w:r>
            </w:hyperlink>
          </w:p>
        </w:tc>
      </w:tr>
      <w:tr w:rsidR="00D34238" w:rsidRPr="000C6811" w14:paraId="6AE0AA9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2286B9C" w14:textId="3CA90B63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3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3B515C4" w14:textId="104416B6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Лексика русского языка с точки зрения ее происхождения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0C6811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Исконно русские слова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0C6811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Заимствованные слова</w:t>
            </w:r>
            <w:r w:rsidR="00D03168">
              <w:rPr>
                <w:rFonts w:eastAsia="Calibri" w:cs="Times New Roman"/>
                <w:color w:val="000000"/>
                <w:sz w:val="24"/>
              </w:rPr>
              <w:t>.</w:t>
            </w:r>
            <w:r w:rsidR="00D03168" w:rsidRPr="00863D19">
              <w:rPr>
                <w:rFonts w:eastAsia="Calibri" w:cs="Times New Roman"/>
                <w:color w:val="000000"/>
                <w:sz w:val="24"/>
              </w:rPr>
              <w:t xml:space="preserve"> Слова с полногласными и неполногласными сочетания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510E5B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A157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7657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6BF573" w14:textId="437091B5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7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F04135" w14:textId="77777777" w:rsidR="00D34238" w:rsidRPr="00CB0FEB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6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  <w:p w14:paraId="551F1E67" w14:textId="77777777" w:rsidR="00D34238" w:rsidRPr="00CB0FEB" w:rsidRDefault="009D5AB5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hyperlink r:id="rId37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6108</w:t>
              </w:r>
            </w:hyperlink>
          </w:p>
          <w:p w14:paraId="43B3FC3E" w14:textId="4FDB2062" w:rsidR="00D34238" w:rsidRPr="00CB0FEB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38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62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D34238" w:rsidRPr="00863D19" w14:paraId="20E913A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646238E" w14:textId="0D4A8FE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BCEC565" w14:textId="06086A1F" w:rsidR="00D34238" w:rsidRPr="00D03168" w:rsidRDefault="00D0316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03168">
              <w:rPr>
                <w:rFonts w:eastAsia="Calibri" w:cs="Times New Roman"/>
                <w:b/>
                <w:bCs/>
                <w:sz w:val="24"/>
                <w:szCs w:val="24"/>
              </w:rPr>
              <w:t>Административная работа за 1 четверть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677801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AE33B" w14:textId="610E9B5E" w:rsidR="00D34238" w:rsidRPr="00994AE1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C0A3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D12AF5" w14:textId="263E992F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69FBA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863D19" w14:paraId="4640842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8A3FEF5" w14:textId="6AD4212E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678B833" w14:textId="53632ECA" w:rsidR="00D34238" w:rsidRPr="001F05E9" w:rsidRDefault="001F05E9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Работа над ошибками, анализ </w:t>
            </w:r>
            <w:r>
              <w:rPr>
                <w:rFonts w:eastAsia="Calibri" w:cs="Times New Roman"/>
                <w:color w:val="000000"/>
                <w:sz w:val="24"/>
              </w:rPr>
              <w:t>диктанта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="00D34238" w:rsidRPr="00863D19">
              <w:rPr>
                <w:rFonts w:eastAsia="Calibri" w:cs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 w:rsidR="00D34238" w:rsidRPr="001F05E9">
              <w:rPr>
                <w:rFonts w:eastAsia="Calibri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03F430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F05E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B873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E0AE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748720" w14:textId="48127210" w:rsidR="00D34238" w:rsidRPr="00046BB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70963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64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D34238" w:rsidRPr="000C6811" w14:paraId="00C6986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41B2F94" w14:textId="53936C22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1FCFEF6" w14:textId="5AB7E00B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бщеупотребительные слова. Диалектизмы</w:t>
            </w:r>
            <w:r>
              <w:rPr>
                <w:rFonts w:eastAsia="Calibri" w:cs="Times New Roman"/>
                <w:color w:val="000000"/>
                <w:sz w:val="24"/>
              </w:rPr>
              <w:t xml:space="preserve">.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Профессионализмы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0C6811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1CDCDB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93DE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93DC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B4F515" w14:textId="177F1D6C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1F05E9">
              <w:t>0</w:t>
            </w:r>
            <w:r>
              <w:t>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48A10A" w14:textId="77777777" w:rsidR="00D34238" w:rsidRPr="00046BB5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68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</w:hyperlink>
          </w:p>
          <w:p w14:paraId="1F3AFC0F" w14:textId="77777777" w:rsidR="00D34238" w:rsidRPr="00046BB5" w:rsidRDefault="009D5AB5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hyperlink r:id="rId41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2671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  <w:p w14:paraId="792AFA05" w14:textId="6D5DC010" w:rsidR="00D34238" w:rsidRPr="00046B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42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2674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D34238" w:rsidRPr="000C6811" w14:paraId="7FF554D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6BDFD19" w14:textId="1FE76DE1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1A38FC8" w14:textId="4A608DC8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Разговорная лекси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ACFD47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750F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91AB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D2F7A3" w14:textId="2EDB9A99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1F05E9">
              <w:t>3</w:t>
            </w:r>
            <w:r>
              <w:t>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8886E8" w14:textId="77777777" w:rsidR="00D34238" w:rsidRPr="00046BB5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7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a</w:t>
              </w:r>
            </w:hyperlink>
          </w:p>
          <w:p w14:paraId="1172E62F" w14:textId="469F8620" w:rsidR="00D34238" w:rsidRPr="00046B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44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267850</w:t>
              </w:r>
            </w:hyperlink>
          </w:p>
        </w:tc>
      </w:tr>
      <w:tr w:rsidR="00D34238" w:rsidRPr="00863D19" w14:paraId="7E90C2E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126FF7F" w14:textId="64D158E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0247492" w14:textId="0683929B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Лекси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198B8D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6F11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C881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D36FD" w14:textId="154BE95D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1F05E9">
              <w:t>4</w:t>
            </w:r>
            <w:r>
              <w:t>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436BF0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4</w:t>
              </w:r>
            </w:hyperlink>
          </w:p>
        </w:tc>
      </w:tr>
      <w:tr w:rsidR="00D34238" w:rsidRPr="00863D19" w14:paraId="00AF6AE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2922DA1" w14:textId="00BE88C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CED29F8" w14:textId="38D682BB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Фразеологизмы. Их признаки и значени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0C6811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Источники фразеологизм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16FD69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7AA2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88C5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4BCA0E" w14:textId="246D591A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7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9351A0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D34238" w:rsidRPr="00863D19" w14:paraId="58D2B26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DB3BCF1" w14:textId="77C7B9F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3643E4B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B6ADC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3629D3" w14:textId="190DF709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F5EC3" w14:textId="4D153140" w:rsidR="00D34238" w:rsidRPr="00863D19" w:rsidRDefault="00994AE1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D34238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135A3F" w14:textId="11FFFC4F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7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7A0304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46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863D19" w14:paraId="18799D4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6120BE1" w14:textId="63CF5FA7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D5609B">
              <w:rPr>
                <w:rFonts w:eastAsia="Calibri" w:cs="Times New Roman"/>
                <w:sz w:val="22"/>
              </w:rPr>
              <w:t>4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D5E8C02" w14:textId="03AF6B8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Фразеологизмы нейтральные и стилистически окрашенны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Фразеологизмы и их роль в текст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F2DF75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619B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6922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09204" w14:textId="247F2F94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4E8CBB" w14:textId="5C37BDD5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10A420A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00A0CE3" w14:textId="06AC4E62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4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C9D3D99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Повторение темы "Лексикология. Культура речи".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510E5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9F1D4F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34180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B4E9D" w14:textId="3E51022E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9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53B719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863D19" w14:paraId="566F52C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385C080" w14:textId="47CFF82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D369E74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Контрольная работа по теме "Лексикология. Культура речи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369AB9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7DB4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4FC1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D85734" w14:textId="44CD6824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960CA1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8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D34238" w:rsidRPr="00863D19" w14:paraId="710CBEC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7C88C45" w14:textId="4D2DBD9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3B9E7F8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E04D1B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E0AF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6482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AB6F30" w14:textId="17210738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D56EE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863D19" w14:paraId="0544970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0FED15A" w14:textId="77DA3007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AB21814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Морфемик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D527B7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56CFD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0DFA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419E88" w14:textId="1142196F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3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6B811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8944</w:t>
              </w:r>
            </w:hyperlink>
          </w:p>
        </w:tc>
      </w:tr>
      <w:tr w:rsidR="00D34238" w:rsidRPr="000C6811" w14:paraId="1E44F76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363373F" w14:textId="6C556F2C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04B32D9" w14:textId="62B57069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FEA62D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E617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4E038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E9F7BC" w14:textId="2FD66E06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4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C5B8F5" w14:textId="77777777" w:rsidR="00D34238" w:rsidRPr="00046BB5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9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  <w:p w14:paraId="78D1A8C8" w14:textId="20D53EF4" w:rsidR="00D34238" w:rsidRPr="00046B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52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26984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CA1445" w14:paraId="4B9386A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AF4A1FF" w14:textId="3078C0AD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5F776D8" w14:textId="4F60EBE1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Правописание сложных и сложносокращённых с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1973A0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AC8B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1B1C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CD3DE" w14:textId="5047A695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12DCED" w14:textId="77777777" w:rsidR="00D34238" w:rsidRPr="00046BB5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8</w:t>
              </w:r>
            </w:hyperlink>
          </w:p>
          <w:p w14:paraId="49B8A4B5" w14:textId="44DF42C2" w:rsidR="00D34238" w:rsidRPr="00046B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54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269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="00D34238" w:rsidRPr="00046BB5">
                <w:rPr>
                  <w:rFonts w:eastAsia="Calibri" w:cs="Times New Roman"/>
                  <w:color w:val="0000FF"/>
                  <w:sz w:val="22"/>
                  <w:u w:val="single"/>
                </w:rPr>
                <w:t>1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D34238" w:rsidRPr="00863D19" w14:paraId="4EC68DA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31C88F9" w14:textId="60F4D744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8BF905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81182A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DC56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A51D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C17327" w14:textId="65A798BD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6B69CC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D34238" w:rsidRPr="000C6811" w14:paraId="24BC762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23511A4" w14:textId="2A78CF5F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8F28F7A" w14:textId="3E82D3A5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нятие об этимологии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Морфемный и словообразовательный анализ с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C771F6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D65D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91A1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A992D" w14:textId="699B8697" w:rsidR="00D34238" w:rsidRPr="00D850BF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C355BA" w14:textId="27464053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20</w:t>
              </w:r>
            </w:hyperlink>
          </w:p>
        </w:tc>
      </w:tr>
      <w:tr w:rsidR="00D34238" w:rsidRPr="00863D19" w14:paraId="17B0AAD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BAD3C01" w14:textId="037E1D8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FE3B0DA" w14:textId="0BE14C21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Морфемный и словообразовательный анализ слов.</w:t>
            </w:r>
            <w:r w:rsidR="002A77CC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D0487C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94B9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367E9B" w14:textId="6DEC0E0B" w:rsidR="00D34238" w:rsidRPr="002A77CC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2A77CC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A3DF8B" w14:textId="0E873955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C3AC2B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CA1445" w14:paraId="2588122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0176AC8" w14:textId="3612B0E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D685600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Правописание корня -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кас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6B7E6B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B298E" w14:textId="30935B2A" w:rsidR="00D34238" w:rsidRPr="00994AE1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5DC78" w14:textId="1B111882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B79DB2" w14:textId="74AF299F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1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296EAF" w14:textId="0554AE60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D34238" w:rsidRPr="00863D19" w14:paraId="5B0BC8B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02E610D" w14:textId="04E5C61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E4E109B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равописа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риставок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ПРЕ/ПР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3DFDEE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7208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7C85D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3E7226" w14:textId="7EDCBE5B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3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ADF7E5" w14:textId="617A781B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0CEF91B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E20A524" w14:textId="67845C53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56C55E7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8287AA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521C5" w14:textId="0468B236" w:rsidR="00D34238" w:rsidRPr="00994AE1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D4DA6" w14:textId="1912D7BC" w:rsidR="00D34238" w:rsidRPr="00863D19" w:rsidRDefault="00994AE1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388CEF" w14:textId="757FA42A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4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836612" w14:textId="325E9AF2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1B9D92E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DB4DBE9" w14:textId="081B63D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5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E6564B7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2D5AFF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CC81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4CBA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A5D9CD" w14:textId="3CC9C9E2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4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16B49" w14:textId="726B0868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4B369BE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718A6E5" w14:textId="75CC710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7C75AE8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5F76D92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3341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2E73E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4E23E6" w14:textId="2452A8DD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C3D106" w14:textId="0F2E7D76" w:rsidR="00D34238" w:rsidRPr="009D5AB5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D34238" w:rsidRPr="00863D19" w14:paraId="6FB672D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90907FA" w14:textId="15FA1EC7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A83C7BB" w14:textId="77777777" w:rsidR="00D34238" w:rsidRPr="002A77CC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2A77CC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Контрольная работа по теме "Словообразование.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Культура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речи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2A77CC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C92167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4C2A6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C380B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EBA64" w14:textId="2B60F866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8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A1513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9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a</w:t>
              </w:r>
              <w:proofErr w:type="spellEnd"/>
            </w:hyperlink>
          </w:p>
        </w:tc>
      </w:tr>
      <w:tr w:rsidR="00D34238" w:rsidRPr="00863D19" w14:paraId="463B105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5618318" w14:textId="1A0B99F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8EEFE78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3A517C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D695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0EC56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B722D5" w14:textId="50240F8F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3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C0243D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D34238" w:rsidRPr="00863D19" w14:paraId="1A6556E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2EF1E84" w14:textId="4FA2965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A729548" w14:textId="41481695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Части речи и члены предложе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8D5B12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97E9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9DF1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6F46D9" w14:textId="4CE72263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FDCB18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863D19" w14:paraId="7BBEAD9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A339E4B" w14:textId="402460C8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94C907E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950055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E8E29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8D57A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28C61" w14:textId="73075E2B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401DA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dde</w:t>
              </w:r>
              <w:proofErr w:type="spellEnd"/>
            </w:hyperlink>
          </w:p>
        </w:tc>
      </w:tr>
      <w:tr w:rsidR="00D34238" w:rsidRPr="003F0E7F" w14:paraId="52F385B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D175C57" w14:textId="5B76EA59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43E5CA1" w14:textId="40375DE6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мя существительное как часть речи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3F0E7F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774835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EE42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2FC84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FE19B5" w14:textId="38425F30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4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2D3914" w14:textId="1D56F49C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f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6</w:t>
              </w:r>
            </w:hyperlink>
          </w:p>
        </w:tc>
      </w:tr>
      <w:tr w:rsidR="00D34238" w:rsidRPr="00863D19" w14:paraId="2546E6A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DAA4A9D" w14:textId="19E1122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8FD443A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72F1AB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20E0C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C2DA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F2C5E" w14:textId="43E05ABE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65D26F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84</w:t>
              </w:r>
            </w:hyperlink>
          </w:p>
        </w:tc>
      </w:tr>
      <w:tr w:rsidR="00D34238" w:rsidRPr="00863D19" w14:paraId="6C1CF7B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C0C92CE" w14:textId="32BFE25E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968AA65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F5DE26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41B4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576F05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4B192A" w14:textId="110613C7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7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112DF5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D34238" w:rsidRPr="008037CA" w14:paraId="691894C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E579D37" w14:textId="7965D650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CD1D7A6" w14:textId="77777777" w:rsidR="00D34238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00"/>
                <w:sz w:val="24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  <w:p w14:paraId="72372550" w14:textId="776B9145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равила слитного и дефисного </w:t>
            </w: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>написания пол- и полу- со слова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89F6233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72D59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37B9C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09E611" w14:textId="31316A39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86A8C0" w14:textId="77777777" w:rsidR="00D34238" w:rsidRPr="00CB0FEB" w:rsidRDefault="00D34238" w:rsidP="00D34238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568</w:t>
              </w:r>
            </w:hyperlink>
          </w:p>
          <w:p w14:paraId="35CBDE36" w14:textId="23D160B6" w:rsidR="00D34238" w:rsidRPr="00CB0FEB" w:rsidRDefault="009D5AB5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69"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="00D34238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a</w:t>
              </w:r>
              <w:proofErr w:type="spellEnd"/>
              <w:r w:rsidR="00D34238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04</w:t>
              </w:r>
            </w:hyperlink>
          </w:p>
        </w:tc>
      </w:tr>
      <w:tr w:rsidR="00D34238" w:rsidRPr="00863D19" w14:paraId="5724C02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000BFD8" w14:textId="10EA75E5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6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7CCA19B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0606C81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F8FB8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94D40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056E10" w14:textId="4FC4D7A2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5C1F2C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41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D34238" w:rsidRPr="00863D19" w14:paraId="0479E7F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7EBE0CC" w14:textId="5C9B9136" w:rsidR="00D34238" w:rsidRPr="00863D19" w:rsidRDefault="00D34238" w:rsidP="00D34238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F1BC308" w14:textId="77777777" w:rsidR="00D34238" w:rsidRPr="00456AE6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Описа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омеще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интерьера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15EA57" w14:textId="77777777" w:rsidR="00D34238" w:rsidRPr="00863D19" w:rsidRDefault="00D34238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BDCC1" w14:textId="7D913B90" w:rsidR="00D34238" w:rsidRPr="00994AE1" w:rsidRDefault="00994AE1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0A717" w14:textId="6CA9376C" w:rsidR="00D34238" w:rsidRPr="00994AE1" w:rsidRDefault="00994AE1" w:rsidP="00D34238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76E211" w14:textId="4D915444" w:rsidR="00D34238" w:rsidRPr="00C974C5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1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CB6F4E" w14:textId="77777777" w:rsidR="00D34238" w:rsidRPr="00863D19" w:rsidRDefault="00D34238" w:rsidP="00D34238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79C2CC4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3C4C665" w14:textId="32C90DC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EFBFE7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темы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уществитель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45DD2A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8209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6663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7B4809" w14:textId="4DF94FDF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8739D7" w14:textId="058FDF21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0E608E6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1231A67" w14:textId="6113162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AB8C931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E0B4C9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63D5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ECB99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993837" w14:textId="7079F6CD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4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0E65B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4F479D" w:rsidRPr="00863D19" w14:paraId="772CCA0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9448B85" w14:textId="52A6E53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A92F5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689845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66A0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F3EE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CF704" w14:textId="11FDF9AE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7D18C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2A3F0B5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C4F8E25" w14:textId="6BA5101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30CD10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DBB93C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20B61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5B1B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AFD03C" w14:textId="57604E91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D4795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4F479D" w:rsidRPr="00863D19" w14:paraId="3F1C166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3F934A" w14:textId="52C52603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1026D9A" w14:textId="4C2557B0" w:rsidR="004F479D" w:rsidRPr="00950B4E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950B4E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 Административный диктант за 2 четверть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533801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6CA33" w14:textId="03490D73" w:rsidR="004F479D" w:rsidRPr="00863D19" w:rsidRDefault="00994AE1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7F56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9F037B" w14:textId="24B30005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8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5557F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1F518BD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394B421" w14:textId="3FD914E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ACF24BC" w14:textId="4F3A2DDA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Работа над ошибками, анализ </w:t>
            </w:r>
            <w:r>
              <w:rPr>
                <w:rFonts w:eastAsia="Calibri" w:cs="Times New Roman"/>
                <w:color w:val="000000"/>
                <w:sz w:val="24"/>
              </w:rPr>
              <w:t>диктанта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Разряды имён прилагательных по значению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7C13CD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766A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A2C7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8F7F1" w14:textId="02149683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DCDE8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863D19" w14:paraId="28CE438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66E12FE" w14:textId="2CB4CF0A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7DB5EFC" w14:textId="01B178E4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5D7B2A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EE7B7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03CEF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288751" w14:textId="05F73CF2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1</w:t>
            </w:r>
            <w:r w:rsidR="004F479D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DC0C3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863D19" w14:paraId="4D70FDD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C012A79" w14:textId="5146A71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3C71FAD" w14:textId="5660F8C0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91700C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565F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6DF1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C8A40F" w14:textId="04DF8B9B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</w:t>
            </w:r>
            <w:r w:rsidR="004F479D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4AAA3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4F479D" w:rsidRPr="00863D19" w14:paraId="3B3CFC8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2C7C0C2" w14:textId="4909BEF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43A922A" w14:textId="07FF6605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6063E3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E60A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E02B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5AF47A" w14:textId="4DBC94BC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</w:t>
            </w:r>
            <w:r w:rsidR="004F479D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61EFE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8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0743538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DB0CD2B" w14:textId="6C4AFC3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2BBA357" w14:textId="78C604BC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Степени сравнения качественных имен прилагательных. Сравнительная степень </w:t>
            </w: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>сравнения качественных имен прилага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3762DB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417D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3C84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B753F0" w14:textId="0C012847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4F479D">
              <w:t>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1BF99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4F479D" w:rsidRPr="00863D19" w14:paraId="58F574E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CE72526" w14:textId="2D91ED3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7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A88FFDF" w14:textId="59CC049A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4CCB20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784B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B8B8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F52158" w14:textId="26251ECE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</w:t>
            </w:r>
            <w:r w:rsidR="004F479D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0D229A" w14:textId="7B6F9E7F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3CE1F13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922DE9" w14:textId="0C6C5BF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1F830BE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одробно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/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сжатое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972AE7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C8D22" w14:textId="1DD1A6DE" w:rsidR="004F479D" w:rsidRPr="00994AE1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F3348" w14:textId="586D8EEB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F3A81" w14:textId="7D4E997A" w:rsidR="004F479D" w:rsidRPr="00C974C5" w:rsidRDefault="001F05E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8</w:t>
            </w:r>
            <w:r w:rsidR="004F479D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344FB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5F808BA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2EEF856" w14:textId="5A5BAA3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D5609B">
              <w:rPr>
                <w:rFonts w:eastAsia="Calibri" w:cs="Times New Roman"/>
                <w:sz w:val="22"/>
              </w:rPr>
              <w:t>7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4B9C7A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рилага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62DCF7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7C50E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39B8B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7020CB" w14:textId="04F77EBC" w:rsidR="004F479D" w:rsidRPr="00C974C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A6DD3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b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7EB609B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17A39E4" w14:textId="30C73EC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90BD0D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н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556DED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F635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3429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9EA552" w14:textId="25C5B356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392E6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ce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863D19" w14:paraId="02C415B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8A0C69F" w14:textId="30B024E5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AF07A5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н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691EE0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5C35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37B9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8C597" w14:textId="2C7DB732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B1101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e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60D09C8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7818D42" w14:textId="18E55CE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014E1E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ск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C2B9CA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6B4C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1F72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A4853D" w14:textId="6DE9C18B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1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9853B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fbc</w:t>
              </w:r>
              <w:proofErr w:type="spellEnd"/>
            </w:hyperlink>
          </w:p>
        </w:tc>
      </w:tr>
      <w:tr w:rsidR="004F479D" w:rsidRPr="00863D19" w14:paraId="117C39A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E11A2FC" w14:textId="65B148D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A68360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Правописание суффиксов -к- и -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ск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- имен прилагательных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00ACDF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B8F1C" w14:textId="2F18D91F" w:rsidR="004F479D" w:rsidRPr="00863D19" w:rsidRDefault="00994AE1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E08FA" w14:textId="412E6FF0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AB3691" w14:textId="3BB2DD2B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5900B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46D04D9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5BBB039" w14:textId="3D4779C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C6479A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59B308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10AC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6369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08828A" w14:textId="46EB39D5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4B99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4F479D" w:rsidRPr="00863D19" w14:paraId="1ED8E67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03E5AA0" w14:textId="1462266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32776C1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C03A0A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71F02" w14:textId="5035FB84" w:rsidR="004F479D" w:rsidRPr="00994AE1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AD3844" w14:textId="04E7D138" w:rsidR="004F479D" w:rsidRPr="00863D19" w:rsidRDefault="00994AE1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544672" w14:textId="49166B4F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1F67A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336</w:t>
              </w:r>
            </w:hyperlink>
          </w:p>
        </w:tc>
      </w:tr>
      <w:tr w:rsidR="004F479D" w:rsidRPr="00863D19" w14:paraId="19F0449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20E0075" w14:textId="62EF267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E3435D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внешности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402287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71FF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3270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2DADAF" w14:textId="7C1F81C0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6CE09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6E12815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1851360" w14:textId="1BF91776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94529A2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Обобщение изученного по теме «Имя прилагательное».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D5B0AE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F5FE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FA63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278E40" w14:textId="5FC18A99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8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890F0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4F479D" w:rsidRPr="00863D19" w14:paraId="47C56CE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6F7F157" w14:textId="6E905C1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0F28C9F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Контрольная работа по теме "Имя </w:t>
            </w: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lastRenderedPageBreak/>
              <w:t>прилагательное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409667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AC874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E55A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B9D878" w14:textId="1EEF067F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B2286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7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19D4FED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BEEF609" w14:textId="02ED6E15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8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961B29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40D972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DCCB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3CF9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4EB8E8" w14:textId="52D8F3BA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262B3D" w14:textId="2C52744B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  <w:p w14:paraId="38185DD8" w14:textId="0C29E440" w:rsidR="004F479D" w:rsidRPr="009D5AB5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F479D" w:rsidRPr="001E2102" w14:paraId="47989FC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B4129A4" w14:textId="164162E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DE74083" w14:textId="4A885C79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  <w:r>
              <w:rPr>
                <w:rFonts w:eastAsia="Calibri" w:cs="Times New Roman"/>
                <w:color w:val="000000"/>
                <w:sz w:val="24"/>
              </w:rPr>
              <w:t xml:space="preserve">. </w:t>
            </w:r>
            <w:r w:rsidRPr="00863D19">
              <w:rPr>
                <w:rFonts w:eastAsia="Calibri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BA2A37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5660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078F3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E93DE" w14:textId="0CAC3A4E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FFC6B7" w14:textId="77777777" w:rsidR="004F479D" w:rsidRPr="00CB0FEB" w:rsidRDefault="004F479D" w:rsidP="004F479D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54</w:t>
              </w:r>
            </w:hyperlink>
          </w:p>
          <w:p w14:paraId="554B5F6C" w14:textId="442DDAC4" w:rsidR="004F479D" w:rsidRPr="00CB0FEB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90"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994</w:t>
              </w:r>
            </w:hyperlink>
          </w:p>
        </w:tc>
      </w:tr>
      <w:tr w:rsidR="004F479D" w:rsidRPr="00863D19" w14:paraId="7AD7EDF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A8F2EE" w14:textId="044B289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B7C820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2944FA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BFC9A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7D06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F1E25E" w14:textId="464572F7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3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614C6" w14:textId="7F62FAA5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34D631D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8D0BDC6" w14:textId="73D6D038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B0D32D2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463464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B0CA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0F86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F62E76" w14:textId="71584325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610A54" w14:textId="13367C7D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2A816AF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842486B" w14:textId="6A05DB5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1E0DF6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Количествен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AE7448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D3EF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A58C0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9E3E0" w14:textId="6214E557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A7E17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1784BE0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1F0A227" w14:textId="0C19E14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7897CA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07FB4E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C28D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84E1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67FF27" w14:textId="56AF2108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B4434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d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0</w:t>
              </w:r>
            </w:hyperlink>
          </w:p>
        </w:tc>
      </w:tr>
      <w:tr w:rsidR="004F479D" w:rsidRPr="00863D19" w14:paraId="59BEB9F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A7BBD5B" w14:textId="70F631F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81C349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количественных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D1A20E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C2F0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510D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73ADCC" w14:textId="4773C352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F2C9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fa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863D19" w14:paraId="5AB9B0F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4F1A835" w14:textId="41B96D9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CE9A7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рядковых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207F32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84D6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D41C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14A54" w14:textId="2FD63DC1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3</w:t>
            </w:r>
            <w:r w:rsidR="00D94519">
              <w:t>0</w:t>
            </w:r>
            <w:r>
              <w:t>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2D6CF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4F479D" w:rsidRPr="00863D19" w14:paraId="3D213BA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0C6FC41" w14:textId="33C1558A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CC7FB25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числительных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EFA706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67DC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3FFD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B2FC1" w14:textId="3A4B7B92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E3C5A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2F91C8A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EFB50AA" w14:textId="1959C29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A524F8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2C158E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CDA4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FBF3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E8B6B8" w14:textId="7CD05412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B67AC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7976F92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6CBF29C" w14:textId="191BA8B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926FDC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7E26A1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E154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2515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06E0E0" w14:textId="5F36340B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EDD7A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677610A6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4425FE8" w14:textId="052C095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9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166445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обира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B58772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FD9D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4588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B43997" w14:textId="3D776D6D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11F87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4F479D" w:rsidRPr="00863D19" w14:paraId="411CDAF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769A737" w14:textId="71E2EB1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B40CCEF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употребления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обирательных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002D28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2651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FC44F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EDD6DA" w14:textId="29ADC9DD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5821FE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7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4F479D" w:rsidRPr="00863D19" w14:paraId="2A08642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B096A29" w14:textId="6EC153E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33A695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ловообразования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2E8A65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15E9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6F70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F095A" w14:textId="29800725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A6A4AE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a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7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3EB967A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EF61351" w14:textId="7D514975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14FCF4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интаксическая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роль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ё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DCFFA9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D28E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6182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976E6" w14:textId="2F9EEC50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530A2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bbe</w:t>
              </w:r>
              <w:proofErr w:type="spellEnd"/>
            </w:hyperlink>
          </w:p>
        </w:tc>
      </w:tr>
      <w:tr w:rsidR="004F479D" w:rsidRPr="00863D19" w14:paraId="2BACAF7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9C9D784" w14:textId="5C66D68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F5DD417" w14:textId="11277070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Синтаксическая роль имён числительных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D9E813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F4B5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9D27F" w14:textId="7C3F68C3" w:rsidR="004F479D" w:rsidRPr="00456AE6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456AE6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5D2B13" w14:textId="7EDC72AE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4A690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da</w:t>
              </w:r>
              <w:proofErr w:type="spellEnd"/>
            </w:hyperlink>
          </w:p>
        </w:tc>
      </w:tr>
      <w:tr w:rsidR="004F479D" w:rsidRPr="00863D19" w14:paraId="1E50FA9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AD4A521" w14:textId="6BCC97D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ACF933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8508A7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CC21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E8B1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FA43DF" w14:textId="6A287133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0AB86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4F479D" w:rsidRPr="00863D19" w14:paraId="65D60F1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3AA7562" w14:textId="21C88CA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D65F41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B52C94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FE92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15B6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3B97FD" w14:textId="2C8B9243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3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42B99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4F87CA9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00F067B" w14:textId="315C855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B787DF1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Обобщение изученного по теме «Имя числительное».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884578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F7D4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5404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5045A0" w14:textId="0176DAED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8BF6C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780</w:t>
              </w:r>
            </w:hyperlink>
          </w:p>
        </w:tc>
      </w:tr>
      <w:tr w:rsidR="004F479D" w:rsidRPr="00863D19" w14:paraId="70DB4C5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7751FC9" w14:textId="7572CA7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3513CAF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E91D72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F8856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2B92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24F271" w14:textId="47B96D9F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75AF8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9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2DF71CC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80BB8D0" w14:textId="0B43A90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4BDC0ED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E9F3B3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03F4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8F99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0AD091" w14:textId="2FAF3718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F040E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73424FC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C1730D0" w14:textId="5BE2A8F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0B8A2CF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64AB3C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04F5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1436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92BA9A" w14:textId="6FE159D9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0D820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3F0E7F" w14:paraId="0ECEC86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1FCAF69" w14:textId="3B5F87B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0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5E228AF" w14:textId="7D8B84A5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Местоимение как часть речи</w:t>
            </w:r>
            <w:r>
              <w:rPr>
                <w:rFonts w:eastAsia="Calibri" w:cs="Times New Roman"/>
                <w:color w:val="000000"/>
                <w:sz w:val="24"/>
              </w:rPr>
              <w:t xml:space="preserve">. </w:t>
            </w:r>
            <w:r w:rsidRPr="00863D19">
              <w:rPr>
                <w:rFonts w:eastAsia="Calibri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03F9DB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31F2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FA7B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71CAF4" w14:textId="3340DAA3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0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13F69B" w14:textId="77777777" w:rsidR="004F479D" w:rsidRPr="00CB0FEB" w:rsidRDefault="004F479D" w:rsidP="004F479D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6</w:t>
              </w:r>
            </w:hyperlink>
          </w:p>
          <w:p w14:paraId="7B83EAAC" w14:textId="12A464F8" w:rsidR="004F479D" w:rsidRPr="00CB0FEB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109"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c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94</w:t>
              </w:r>
            </w:hyperlink>
          </w:p>
        </w:tc>
      </w:tr>
      <w:tr w:rsidR="004F479D" w:rsidRPr="00863D19" w14:paraId="7C9578E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94965C1" w14:textId="3295C86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FD1801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Лич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32BF08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78D1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D671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593AEB" w14:textId="5A105BFB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36277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06F4578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D4CA40B" w14:textId="1906B04A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03DF75D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4477B8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BEF71" w14:textId="4BB82EF9" w:rsidR="004F479D" w:rsidRPr="00456AE6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456AE6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DC1C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00CA23" w14:textId="40A591F0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57737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38A57AC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6CF50C0" w14:textId="3341545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A59CD1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21E929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9DE5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4117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1DE15B" w14:textId="2ADC714A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7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5B610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056EBC1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F649B42" w14:textId="551EF17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1A500D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Возврат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еб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21D944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EBB7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AA33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55584A" w14:textId="65F2FA33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28F5E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f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6</w:t>
              </w:r>
            </w:hyperlink>
          </w:p>
        </w:tc>
      </w:tr>
      <w:tr w:rsidR="004F479D" w:rsidRPr="00863D19" w14:paraId="1A7B266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433A80A" w14:textId="1EDC28DA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CC232A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ритяжа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1DA17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7E43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ADC3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2FC3F0" w14:textId="357559F5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7C955E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072</w:t>
              </w:r>
            </w:hyperlink>
          </w:p>
        </w:tc>
      </w:tr>
      <w:tr w:rsidR="004F479D" w:rsidRPr="00863D19" w14:paraId="265F094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17DA699" w14:textId="7743389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C6CF93F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BA2D28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39F4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B106A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A3667" w14:textId="7208E744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E5CFB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326CA2A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6F2F807" w14:textId="2B5C2EC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221F038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картин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B097FB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5747C" w14:textId="03336B15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28D31" w14:textId="1A272150" w:rsidR="004F479D" w:rsidRPr="00994AE1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EF69F8" w14:textId="5A9CFEAF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4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C1086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76E7FCE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CA79EFB" w14:textId="32C4D1A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58AC84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Указа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831C4A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2F0D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F748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572176" w14:textId="657F8A7D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AB765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1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5FC6589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CDF5D67" w14:textId="650EDC93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00F069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Определи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B7BD3D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A15C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1474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78705" w14:textId="7989F7B0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7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438EB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3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2C93534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741AAD1" w14:textId="53B43043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1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D42E77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Вопросительно-относитель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AB6D4B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C30F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EAF6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5B9CB8" w14:textId="257DF286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1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980F6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464</w:t>
              </w:r>
            </w:hyperlink>
          </w:p>
        </w:tc>
      </w:tr>
      <w:tr w:rsidR="004F479D" w:rsidRPr="00863D19" w14:paraId="3A583F2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AEED6D6" w14:textId="26D99D7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7B495E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еопределен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5E68CD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4EA9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998E2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F0724B" w14:textId="51CD4570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2</w:t>
            </w:r>
            <w:r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5DA38E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8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08D0D72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67C6ADA" w14:textId="7D296C7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E1C0E4D" w14:textId="511DD76B" w:rsidR="004F479D" w:rsidRPr="00950B4E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950B4E">
              <w:rPr>
                <w:rFonts w:eastAsia="Calibri" w:cs="Times New Roman"/>
                <w:color w:val="000000"/>
                <w:sz w:val="24"/>
              </w:rPr>
              <w:t>Отрицательные местоимения</w:t>
            </w:r>
            <w:r w:rsidR="00950B4E">
              <w:rPr>
                <w:rFonts w:eastAsia="Calibri" w:cs="Times New Roman"/>
                <w:color w:val="000000"/>
                <w:sz w:val="24"/>
              </w:rPr>
              <w:t>.</w:t>
            </w:r>
            <w:r w:rsidR="00950B4E"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="00950B4E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="00950B4E" w:rsidRPr="00863D19">
              <w:rPr>
                <w:rFonts w:eastAsia="Calibri" w:cs="Times New Roman"/>
                <w:color w:val="000000"/>
                <w:sz w:val="24"/>
              </w:rPr>
              <w:t xml:space="preserve"> Устранение речевых ошибок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55D896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950B4E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CD75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DCA7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C46D6" w14:textId="1CFE88DB" w:rsidR="004F479D" w:rsidRPr="00B6513C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4</w:t>
            </w:r>
            <w:r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566E4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9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c</w:t>
              </w:r>
            </w:hyperlink>
          </w:p>
        </w:tc>
      </w:tr>
      <w:tr w:rsidR="004F479D" w:rsidRPr="00863D19" w14:paraId="2B81B73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EDBED8E" w14:textId="6927336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635455D" w14:textId="066F1D9D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 </w:t>
            </w:r>
            <w:r w:rsidRPr="00950B4E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Административный диктант за </w:t>
            </w: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3</w:t>
            </w:r>
            <w:r w:rsidRPr="00950B4E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 четверть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4B2E66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D497D" w14:textId="2755440F" w:rsidR="004F479D" w:rsidRPr="00994AE1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39455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25B0B7" w14:textId="78C5DBE8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F8FFFF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4</w:t>
              </w:r>
            </w:hyperlink>
          </w:p>
        </w:tc>
      </w:tr>
      <w:tr w:rsidR="004F479D" w:rsidRPr="00863D19" w14:paraId="31D2E37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A5EE8EA" w14:textId="1E297F7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61A1F5E" w14:textId="6514A8FF" w:rsidR="004F479D" w:rsidRPr="00950B4E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Работа над ошибками, анализ </w:t>
            </w:r>
            <w:r>
              <w:rPr>
                <w:rFonts w:eastAsia="Calibri" w:cs="Times New Roman"/>
                <w:color w:val="000000"/>
                <w:sz w:val="24"/>
              </w:rPr>
              <w:t>диктанта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proofErr w:type="spellStart"/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й</w:t>
            </w:r>
            <w:proofErr w:type="spellEnd"/>
            <w:r>
              <w:rPr>
                <w:rFonts w:eastAsia="Calibri" w:cs="Times New Roman"/>
                <w:color w:val="000000"/>
                <w:sz w:val="24"/>
              </w:rPr>
              <w:t>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332222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422A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34D1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727BED" w14:textId="5D810DC3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5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08E8AC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4CDEB5E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26CB23C" w14:textId="0363196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EFE5A2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ED5400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06C77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F793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7A5ABF" w14:textId="3CCDF576" w:rsidR="004F479D" w:rsidRPr="00B6513C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8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F81F89" w14:textId="0420601B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1E30F0F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6F5C879" w14:textId="58E72FA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E18841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</w:t>
            </w: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>слитное, раздельное и дефисное написание местоимений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D90B17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F5CC5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AE28A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5BA933" w14:textId="08D552CA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</w:t>
            </w:r>
            <w:r w:rsidR="004F479D">
              <w:t>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76EB62" w14:textId="6913A9EC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09DFF0B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699B9FA" w14:textId="11D3E0A6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280A22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тем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BD8C4E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07720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DED0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6AFCC2" w14:textId="1842647B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6F88CD" w14:textId="417FDCD2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5D24776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F22B149" w14:textId="25871C8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0F833AF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о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тем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CE3854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D0AA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E66E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8FB690" w14:textId="1BFA388D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22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5BA70D" w14:textId="425B3EAA" w:rsidR="004F479D" w:rsidRPr="00863D19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</w:tr>
      <w:tr w:rsidR="004F479D" w:rsidRPr="00863D19" w14:paraId="1731AA6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05E13E" w14:textId="2C9C9749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2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B9EE92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A63710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32C8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FDF8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2E3500" w14:textId="37FC43E9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22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B4126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3A9E0F0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7629D09" w14:textId="076ABAC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D5609B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 w:rsidRPr="00D5609B">
              <w:rPr>
                <w:rFonts w:eastAsia="Calibri" w:cs="Times New Roman"/>
                <w:color w:val="000000"/>
                <w:sz w:val="24"/>
              </w:rPr>
              <w:t>2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D2F5E6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D44E4B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717C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7D1D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AAB0F9" w14:textId="3FF14E8D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54286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166</w:t>
              </w:r>
            </w:hyperlink>
          </w:p>
        </w:tc>
      </w:tr>
      <w:tr w:rsidR="004F479D" w:rsidRPr="00863D19" w14:paraId="5DD75AF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CB3F1DC" w14:textId="798BD0B5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E526F1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B7CD45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A172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6B99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8B8757" w14:textId="0C7C7E18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D3DD2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2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4F479D" w:rsidRPr="00863D19" w14:paraId="693DF08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9C961A4" w14:textId="5B00A42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DB394F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ловообразова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ов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D67818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E10D2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28DB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C2E185" w14:textId="158848C5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4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528ED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436</w:t>
              </w:r>
            </w:hyperlink>
          </w:p>
        </w:tc>
      </w:tr>
      <w:tr w:rsidR="004F479D" w:rsidRPr="00863D19" w14:paraId="34F3228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840FD2E" w14:textId="0582353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03D7F8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252A2F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251F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F5D1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B294C4" w14:textId="79EA0157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020E8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0E81C8BA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E80BA08" w14:textId="273BF66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B6DC40F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D0756B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97114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DFC3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410798" w14:textId="08A60506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5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CD2E9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292CBF8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3FE47F0" w14:textId="6C5346D5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D1A76C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ереход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епереходн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B4BEA7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FA5C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37EAD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38CCEA" w14:textId="09C0AD40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8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19F73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4F479D" w:rsidRPr="00863D19" w14:paraId="133ED16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4BCAF1B" w14:textId="17888F7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966B7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6A560B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D087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BA2328" w14:textId="47E4C3E1" w:rsidR="004F479D" w:rsidRPr="00863D19" w:rsidRDefault="00456AE6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E38747" w14:textId="3E972D37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9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C99AA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774</w:t>
              </w:r>
            </w:hyperlink>
          </w:p>
        </w:tc>
      </w:tr>
      <w:tr w:rsidR="004F479D" w:rsidRPr="00863D19" w14:paraId="7DE5922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BF378D6" w14:textId="52EA661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66F9A9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28A354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99A1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A176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0FF12" w14:textId="6481B89C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1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B62CE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14</w:t>
              </w:r>
            </w:hyperlink>
          </w:p>
        </w:tc>
      </w:tr>
      <w:tr w:rsidR="004F479D" w:rsidRPr="00863D19" w14:paraId="5D30F64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B25B6A4" w14:textId="401FBF9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0DC99CE" w14:textId="2FE2E0FA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)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A0540C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34DC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B1D84" w14:textId="2D870CCA" w:rsidR="004F479D" w:rsidRPr="00863D19" w:rsidRDefault="00456AE6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48051A" w14:textId="367B85B1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2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F8A07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1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1E2102" w14:paraId="4255051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D953656" w14:textId="19507A2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0527C7F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Безличные глаголы. Использование </w:t>
            </w: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lastRenderedPageBreak/>
              <w:t xml:space="preserve">личных глаголов в безличном значении. </w:t>
            </w:r>
            <w:proofErr w:type="spell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77F0CB2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16EC7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A8F5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D9A49E" w14:textId="036AC827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2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8D1B16" w14:textId="196CAF89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020</w:t>
              </w:r>
            </w:hyperlink>
          </w:p>
        </w:tc>
      </w:tr>
      <w:tr w:rsidR="004F479D" w:rsidRPr="00863D19" w14:paraId="6A7917E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2B124FC" w14:textId="4E78127B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1</w:t>
            </w:r>
            <w:r>
              <w:rPr>
                <w:rFonts w:eastAsia="Calibri" w:cs="Times New Roman"/>
                <w:color w:val="000000"/>
                <w:sz w:val="24"/>
              </w:rPr>
              <w:t>3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0E4CB62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зъявитель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45B67C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872B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6A0C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924C74" w14:textId="6BF22A68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5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8BE265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354</w:t>
              </w:r>
            </w:hyperlink>
          </w:p>
        </w:tc>
      </w:tr>
      <w:tr w:rsidR="004F479D" w:rsidRPr="00863D19" w14:paraId="1304D852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295EEC0" w14:textId="0542884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CF517B1" w14:textId="36C3577A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зъявитель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)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19A8FE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F906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2653A" w14:textId="300F0D59" w:rsidR="004F479D" w:rsidRPr="00863D19" w:rsidRDefault="00456AE6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123E4F" w14:textId="116D8098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6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ED272E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548</w:t>
              </w:r>
            </w:hyperlink>
          </w:p>
        </w:tc>
      </w:tr>
      <w:tr w:rsidR="004F479D" w:rsidRPr="00863D19" w14:paraId="6ABF289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BEB75A4" w14:textId="3242864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30CE2B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Услов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062E4B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D36F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19C1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ACC37E" w14:textId="32AE5725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8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D47CA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4F479D" w:rsidRPr="00863D19" w14:paraId="75316C3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285612E" w14:textId="6D2982D8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1EDF542" w14:textId="62380D9F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Условное наклонение глагола (закрепление)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0E6ACC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E68C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5FC6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309CB0" w14:textId="19AB4CEC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F7D84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8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4F479D" w:rsidRPr="00863D19" w14:paraId="15EDA96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4126CCE" w14:textId="027304A6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1E4CC1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овелительно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75689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B30F8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25D1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9B0F1" w14:textId="4C6F12E6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9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15DDE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a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4F479D" w:rsidRPr="00863D19" w14:paraId="64781FF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9898646" w14:textId="41A7ABD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BF116CE" w14:textId="1C7DAB16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Повелительное наклонение глагола (закрепление)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B049B7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D6B7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08D64" w14:textId="0A1D39FF" w:rsidR="004F479D" w:rsidRPr="00863D19" w:rsidRDefault="00456AE6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D3B60" w14:textId="716193EA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D94519">
              <w:t>2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BBAA1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</w:t>
              </w:r>
            </w:hyperlink>
          </w:p>
        </w:tc>
      </w:tr>
      <w:tr w:rsidR="004F479D" w:rsidRPr="00863D19" w14:paraId="4D5A2888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F7060F6" w14:textId="2A24A8F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44A9B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Употребл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й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62F9E2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2513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2CDA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184042" w14:textId="58B352B1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D94519">
              <w:t>3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65EDA1" w14:textId="61472EB1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66E5D51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6D1CA97" w14:textId="1F1ED61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0955CCE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Употребл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наклонен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BA1E5A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2F7B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15804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79728" w14:textId="0A343361" w:rsidR="004F479D" w:rsidRPr="007735F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D94519">
              <w:t>5</w:t>
            </w:r>
            <w:r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9ED88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36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69AD439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A2D8F1B" w14:textId="451034A8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0D7C2E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05D8F7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640E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54C0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42FF36" w14:textId="0DBCBD9F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6</w:t>
            </w:r>
            <w:r w:rsidR="004F479D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45A3E4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3312</w:t>
              </w:r>
            </w:hyperlink>
          </w:p>
        </w:tc>
      </w:tr>
      <w:tr w:rsidR="004F479D" w:rsidRPr="00863D19" w14:paraId="634F6675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7079329" w14:textId="67648ED2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4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8A55D6B" w14:textId="13E0496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 w:rsidR="00456AE6">
              <w:rPr>
                <w:rFonts w:eastAsia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AFD9D5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94F9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051C3" w14:textId="4BC7B2F7" w:rsidR="004F479D" w:rsidRPr="00863D19" w:rsidRDefault="00456AE6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D9F39" w14:textId="125C2FB9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26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A2317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3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4F479D" w:rsidRPr="00863D19" w14:paraId="0420412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81A8F5C" w14:textId="2F3678E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DFABC1A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70EF8B5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7E14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9B94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86C9BD" w14:textId="3465B746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29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F640C9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2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4F479D" w:rsidRPr="00863D19" w14:paraId="452B243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4713363" w14:textId="5F91D9B6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5CD473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proofErr w:type="spellStart"/>
            <w:proofErr w:type="gramStart"/>
            <w:r w:rsidRPr="00863D19">
              <w:rPr>
                <w:rFonts w:eastAsia="Calibri" w:cs="Times New Roman"/>
                <w:color w:val="000000"/>
                <w:sz w:val="24"/>
              </w:rPr>
              <w:t>Видо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>-временная</w:t>
            </w:r>
            <w:proofErr w:type="gramEnd"/>
            <w:r w:rsidRPr="00863D19">
              <w:rPr>
                <w:rFonts w:eastAsia="Calibri" w:cs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F31D23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940A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2DA0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32CB1" w14:textId="6ABFB7C8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 xml:space="preserve"> 30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16363A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5079611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3182C77" w14:textId="48141953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16EA1B3" w14:textId="77777777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proofErr w:type="gramStart"/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Видо</w:t>
            </w:r>
            <w:proofErr w:type="spellEnd"/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-временная</w:t>
            </w:r>
            <w:proofErr w:type="gramEnd"/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 соотнесенность глагольных форм в тексте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C3E536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1173C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2597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F772A" w14:textId="3EAE8B6C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0B319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40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4F479D" w:rsidRPr="00863D19" w14:paraId="455F15A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8D9766" w14:textId="25EA2F1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1F6162B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8BD61F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3FB4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A9AC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004D36" w14:textId="0AD5E703" w:rsidR="004F479D" w:rsidRPr="007735F9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3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9EDBB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6196086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BCE8746" w14:textId="2CD372DD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D287FF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5C10F9A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052B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1690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562C40" w14:textId="28D13BF0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3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EC4167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031344AB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3CE08C0" w14:textId="44670F8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22328EB6" w14:textId="68AB69A1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899913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5C90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E9CD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32AE08" w14:textId="3FAF9761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6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4B33E8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42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405AFDB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5709073" w14:textId="589672A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A62906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Описание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действий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24A866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1EB5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D3F1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EB40D5" w14:textId="4DFF7A1D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7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30A9D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4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56</w:t>
              </w:r>
            </w:hyperlink>
          </w:p>
        </w:tc>
      </w:tr>
      <w:tr w:rsidR="004F479D" w:rsidRPr="00863D19" w14:paraId="408AA34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DC3C5F8" w14:textId="57D1CE7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A8EA44B" w14:textId="6AD992AC" w:rsidR="004F479D" w:rsidRPr="00950B4E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 xml:space="preserve"> </w:t>
            </w: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Итоговая контрольная работа за курс 6 класса</w:t>
            </w:r>
            <w:r w:rsidR="00994AE1">
              <w:rPr>
                <w:rFonts w:eastAsia="Calibri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D41ABF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950B4E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FBB1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A15D7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D48577" w14:textId="5F9FDAD6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0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10EE16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3F0E7F" w14:paraId="5CAC5B5D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1A59F40" w14:textId="1F243BCF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9DB1B49" w14:textId="2967C3C9" w:rsidR="004F479D" w:rsidRPr="00863D19" w:rsidRDefault="00994AE1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Работа над ошибками. Анализ </w:t>
            </w:r>
            <w:proofErr w:type="spellStart"/>
            <w:r>
              <w:rPr>
                <w:rFonts w:eastAsia="Calibri" w:cs="Times New Roman"/>
                <w:color w:val="000000"/>
                <w:sz w:val="24"/>
              </w:rPr>
              <w:t>диктанта</w:t>
            </w:r>
            <w:proofErr w:type="gramStart"/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="004F479D" w:rsidRPr="00863D19">
              <w:rPr>
                <w:rFonts w:eastAsia="Calibri" w:cs="Times New Roman"/>
                <w:color w:val="000000"/>
                <w:sz w:val="24"/>
              </w:rPr>
              <w:t>П</w:t>
            </w:r>
            <w:proofErr w:type="gramEnd"/>
            <w:r w:rsidR="004F479D" w:rsidRPr="00863D19">
              <w:rPr>
                <w:rFonts w:eastAsia="Calibri" w:cs="Times New Roman"/>
                <w:color w:val="000000"/>
                <w:sz w:val="24"/>
              </w:rPr>
              <w:t>равила</w:t>
            </w:r>
            <w:proofErr w:type="spellEnd"/>
            <w:r w:rsidR="004F479D" w:rsidRPr="00863D19">
              <w:rPr>
                <w:rFonts w:eastAsia="Calibri" w:cs="Times New Roman"/>
                <w:color w:val="000000"/>
                <w:sz w:val="24"/>
              </w:rPr>
              <w:t xml:space="preserve"> правописания глаголов с изученными орфограммами</w:t>
            </w:r>
            <w:r w:rsidR="004F479D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="004F479D" w:rsidRPr="00863D19">
              <w:rPr>
                <w:rFonts w:eastAsia="Calibri" w:cs="Times New Roman"/>
                <w:color w:val="000000"/>
                <w:sz w:val="24"/>
              </w:rPr>
              <w:t>(обобщение изученного в 6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5B2B2D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38420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84E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A89F56" w14:textId="674006F7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0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9FB0AA" w14:textId="77777777" w:rsidR="004F479D" w:rsidRPr="00CB0FEB" w:rsidRDefault="004F479D" w:rsidP="004F479D">
            <w:pPr>
              <w:spacing w:after="0" w:line="276" w:lineRule="auto"/>
              <w:ind w:left="135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48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b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6</w:t>
              </w:r>
            </w:hyperlink>
          </w:p>
          <w:p w14:paraId="79F59043" w14:textId="294D6DF0" w:rsidR="004F479D" w:rsidRPr="00CB0FEB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146"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274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  <w:r w:rsidR="004F479D" w:rsidRPr="00CB0FEB">
                <w:rPr>
                  <w:rFonts w:eastAsia="Calibri" w:cs="Times New Roman"/>
                  <w:color w:val="0000FF"/>
                  <w:sz w:val="22"/>
                  <w:u w:val="single"/>
                </w:rPr>
                <w:t>5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a</w:t>
              </w:r>
            </w:hyperlink>
          </w:p>
        </w:tc>
      </w:tr>
      <w:tr w:rsidR="004F479D" w:rsidRPr="00863D19" w14:paraId="52D4F23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E70873E" w14:textId="58C6A38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5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E0134C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F51CB2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B2E2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71EC3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43CAFA" w14:textId="37F0B5F7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3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CE8BC6" w14:textId="02D7244E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4F479D" w:rsidRPr="00863D19" w14:paraId="0814323E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E5BEB4F" w14:textId="40E48E50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375F27AA" w14:textId="3C349C63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881892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5609B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7D304" w14:textId="58C4BD95" w:rsidR="004F479D" w:rsidRPr="00863D19" w:rsidRDefault="002A77CC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4F479D"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73A97" w14:textId="3D6D0F6D" w:rsidR="004F479D" w:rsidRPr="00626154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BF6955" w14:textId="0BFE4322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</w:t>
            </w:r>
            <w:r w:rsidR="00D94519">
              <w:t>4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389761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0EC4DAF3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9D82B60" w14:textId="13C1762E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504B3DA" w14:textId="4960433A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07491F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01CB9" w14:textId="23B184E4" w:rsidR="004F479D" w:rsidRPr="002A77CC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2A77CC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AD24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D2BFCC" w14:textId="261F90DD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6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14B733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4F479D" w:rsidRPr="00863D19" w14:paraId="5AAC769F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1105154" w14:textId="706479D1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A0CCE11" w14:textId="0CFFE9EE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Лексикология. Фразеология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proofErr w:type="spellStart"/>
            <w:r w:rsidRPr="00863D19">
              <w:rPr>
                <w:rFonts w:eastAsia="Calibri" w:cs="Times New Roman"/>
                <w:color w:val="000000"/>
                <w:sz w:val="24"/>
              </w:rPr>
              <w:t>Морфемика</w:t>
            </w:r>
            <w:proofErr w:type="spellEnd"/>
            <w:r w:rsidRPr="00863D19">
              <w:rPr>
                <w:rFonts w:eastAsia="Calibri" w:cs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84A581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326A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DBD04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9903B7" w14:textId="2B6BAE9B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7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B0C66D" w14:textId="77777777" w:rsidR="004F479D" w:rsidRDefault="004F479D" w:rsidP="004F479D">
            <w:pPr>
              <w:spacing w:after="0" w:line="276" w:lineRule="auto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53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8</w:t>
              </w:r>
            </w:hyperlink>
          </w:p>
          <w:p w14:paraId="0B306557" w14:textId="01B942C1" w:rsidR="004F479D" w:rsidRPr="00626154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hyperlink r:id="rId149"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="004F479D"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5086</w:t>
              </w:r>
            </w:hyperlink>
          </w:p>
        </w:tc>
      </w:tr>
      <w:tr w:rsidR="004F479D" w:rsidRPr="00863D19" w14:paraId="10600499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54F9E8F" w14:textId="6384B8C4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A82A3E5" w14:textId="50BE0B7A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Морфология</w:t>
            </w:r>
            <w:r>
              <w:rPr>
                <w:rFonts w:eastAsia="Calibri" w:cs="Times New Roman"/>
                <w:color w:val="000000"/>
                <w:sz w:val="24"/>
              </w:rPr>
              <w:t>.</w:t>
            </w:r>
            <w:r w:rsidRPr="00863D19">
              <w:rPr>
                <w:rFonts w:eastAsia="Calibri" w:cs="Times New Roman"/>
                <w:color w:val="000000"/>
                <w:sz w:val="24"/>
              </w:rPr>
              <w:t xml:space="preserve"> Орфография. Правописание имен существительных, имен прилагательных (повторение </w:t>
            </w: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>изученного в 6 классе</w:t>
            </w:r>
            <w:r>
              <w:rPr>
                <w:rFonts w:eastAsia="Calibri" w:cs="Times New Roman"/>
                <w:color w:val="000000"/>
                <w:sz w:val="24"/>
              </w:rPr>
              <w:t>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0D68121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lastRenderedPageBreak/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4890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AD58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CE4927" w14:textId="4E37E0B4" w:rsidR="004F479D" w:rsidRPr="008C5F70" w:rsidRDefault="00D94519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17</w:t>
            </w:r>
            <w:r w:rsidR="004F479D"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D91DFB" w14:textId="3B42A308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525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</w:hyperlink>
          </w:p>
        </w:tc>
      </w:tr>
      <w:tr w:rsidR="004F479D" w:rsidRPr="00863D19" w14:paraId="4B49713C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E9D0FF6" w14:textId="1D14399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lastRenderedPageBreak/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A7A3AE9" w14:textId="25CB341E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E330816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A0F2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533B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E1C25" w14:textId="2EB0727E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D94519">
              <w:t>0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DA8C69" w14:textId="0675373D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5540</w:t>
              </w:r>
            </w:hyperlink>
          </w:p>
        </w:tc>
      </w:tr>
      <w:tr w:rsidR="004F479D" w:rsidRPr="00863D19" w14:paraId="70631A1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B89E383" w14:textId="202A3BAA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eastAsia="Calibri" w:cs="Times New Roman"/>
                <w:color w:val="000000"/>
                <w:sz w:val="24"/>
              </w:rPr>
              <w:t>6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53E9F4D3" w14:textId="7F9B32D8" w:rsidR="004F479D" w:rsidRPr="00456AE6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56AE6">
              <w:rPr>
                <w:rFonts w:eastAsia="Calibri" w:cs="Times New Roman"/>
                <w:b/>
                <w:bCs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62337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E57B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58EE3D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B8684F" w14:textId="171C617A" w:rsidR="004F479D" w:rsidRPr="008C5F70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950B4E">
              <w:t>1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8689D9" w14:textId="38D00CE9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F479D" w:rsidRPr="00863D19" w14:paraId="4502CDA7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4EC5FB6" w14:textId="7F63C7E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1B209911" w14:textId="7FFA8166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C9CF3BF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FC6A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5779E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BADF02" w14:textId="0AAA0CB6" w:rsidR="004F479D" w:rsidRPr="008C5F70" w:rsidRDefault="002A77CC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t>2</w:t>
            </w:r>
            <w:r w:rsidR="00950B4E">
              <w:t>3</w:t>
            </w:r>
            <w:r>
              <w:t>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0A3E40" w14:textId="12987C4F" w:rsidR="004F479D" w:rsidRPr="009D5AB5" w:rsidRDefault="009D5AB5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6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dac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0</w:t>
              </w:r>
            </w:hyperlink>
            <w:bookmarkStart w:id="0" w:name="_GoBack"/>
            <w:bookmarkEnd w:id="0"/>
          </w:p>
        </w:tc>
      </w:tr>
      <w:tr w:rsidR="004F479D" w:rsidRPr="00863D19" w14:paraId="52FC9594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798668C" w14:textId="77D2ED2C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4CA2CB65" w14:textId="33E64DB0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C61C6EC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90E6B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B1209" w14:textId="77777777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FFC427" w14:textId="5E530DEB" w:rsidR="004F479D" w:rsidRPr="008C5F70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>
              <w:t>24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14E0B1" w14:textId="1CC7194E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edsoo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fa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2758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</w:t>
              </w:r>
              <w:r w:rsidRPr="00863D19">
                <w:rPr>
                  <w:rFonts w:eastAsia="Calibri" w:cs="Times New Roman"/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4F479D" w:rsidRPr="001E2102" w14:paraId="1C0764B0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F034036" w14:textId="2E055C17" w:rsidR="004F479D" w:rsidRPr="00863D19" w:rsidRDefault="004F479D" w:rsidP="004F479D">
            <w:pPr>
              <w:spacing w:after="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7AC3223E" w14:textId="11FE87E0" w:rsidR="004F479D" w:rsidRPr="00626154" w:rsidRDefault="004F479D" w:rsidP="004F479D">
            <w:pPr>
              <w:spacing w:after="0" w:line="276" w:lineRule="auto"/>
              <w:ind w:left="135"/>
              <w:rPr>
                <w:rFonts w:eastAsia="Calibri" w:cs="Times New Roman"/>
                <w:sz w:val="22"/>
              </w:rPr>
            </w:pPr>
            <w:r w:rsidRPr="00626154">
              <w:rPr>
                <w:rFonts w:eastAsia="Calibri" w:cs="Times New Roman"/>
                <w:sz w:val="22"/>
              </w:rPr>
              <w:t>Резер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B05A16E" w14:textId="68F90A09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 xml:space="preserve"> 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ECB03" w14:textId="3A9C2DA8" w:rsidR="004F479D" w:rsidRPr="00994AE1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994AE1">
              <w:rPr>
                <w:rFonts w:eastAsia="Calibri" w:cs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EE198" w14:textId="4DD809BE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716433" w14:textId="30B70D1A" w:rsidR="004F479D" w:rsidRPr="00863D19" w:rsidRDefault="00950B4E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t>24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1DEC84" w14:textId="7CE5F3CE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F479D" w:rsidRPr="001E2102" w14:paraId="4B7C23C1" w14:textId="77777777" w:rsidTr="00950B4E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4088174" w14:textId="77777777" w:rsidR="004F479D" w:rsidRPr="00863D19" w:rsidRDefault="004F479D" w:rsidP="004F479D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14:paraId="655B27D0" w14:textId="7577798F" w:rsidR="004F479D" w:rsidRPr="00863D19" w:rsidRDefault="004F479D" w:rsidP="004F479D">
            <w:pPr>
              <w:spacing w:after="0" w:line="276" w:lineRule="auto"/>
              <w:ind w:left="135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5134D3F" w14:textId="54525443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75F4E" w14:textId="77A371D1" w:rsidR="004F479D" w:rsidRPr="001E2102" w:rsidRDefault="004F479D" w:rsidP="004F479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5FD8B9" w14:textId="2008409C" w:rsidR="004F479D" w:rsidRPr="001E2102" w:rsidRDefault="004F479D" w:rsidP="004F479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0A238C" w14:textId="77777777" w:rsidR="004F479D" w:rsidRPr="001E2102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029E35" w14:textId="77777777" w:rsidR="004F479D" w:rsidRPr="001E2102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F479D" w:rsidRPr="00863D19" w14:paraId="1CAFA9C8" w14:textId="77777777" w:rsidTr="00950B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7A2650" w14:textId="77777777" w:rsidR="004F479D" w:rsidRPr="00863D19" w:rsidRDefault="004F479D" w:rsidP="004F479D">
            <w:pPr>
              <w:spacing w:after="0" w:line="276" w:lineRule="auto"/>
              <w:ind w:left="135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91C80C9" w14:textId="7B9BDEC2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</w:t>
            </w:r>
            <w:r w:rsidR="00994AE1">
              <w:rPr>
                <w:rFonts w:eastAsia="Calibri" w:cs="Times New Roman"/>
                <w:color w:val="000000"/>
                <w:sz w:val="24"/>
              </w:rPr>
              <w:t>68</w:t>
            </w: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581EE" w14:textId="0FC18CAE" w:rsidR="004F479D" w:rsidRPr="00863D19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1</w:t>
            </w:r>
            <w:r w:rsidR="00994AE1">
              <w:rPr>
                <w:rFonts w:eastAsia="Calibri" w:cs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63D68" w14:textId="5D9E50C8" w:rsidR="004F479D" w:rsidRPr="001C330A" w:rsidRDefault="004F479D" w:rsidP="004F479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63D19">
              <w:rPr>
                <w:rFonts w:eastAsia="Calibri" w:cs="Times New Roman"/>
                <w:color w:val="000000"/>
                <w:sz w:val="24"/>
                <w:lang w:val="en-US"/>
              </w:rPr>
              <w:t xml:space="preserve"> </w:t>
            </w:r>
            <w:r w:rsidR="001C330A">
              <w:rPr>
                <w:rFonts w:eastAsia="Calibri" w:cs="Times New Roman"/>
                <w:color w:val="000000"/>
                <w:sz w:val="24"/>
              </w:rPr>
              <w:t>2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FEB697" w14:textId="77777777" w:rsidR="004F479D" w:rsidRPr="00863D19" w:rsidRDefault="004F479D" w:rsidP="004F479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73BA4872" w14:textId="77777777" w:rsidR="00F12C76" w:rsidRDefault="00F12C76" w:rsidP="006C0B77">
      <w:pPr>
        <w:spacing w:after="0"/>
        <w:ind w:firstLine="709"/>
        <w:jc w:val="both"/>
      </w:pPr>
    </w:p>
    <w:sectPr w:rsidR="00F12C76" w:rsidSect="00863D1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5314" w14:textId="77777777" w:rsidR="000D5C9D" w:rsidRDefault="000D5C9D" w:rsidP="00B74590">
      <w:pPr>
        <w:spacing w:after="0"/>
      </w:pPr>
      <w:r>
        <w:separator/>
      </w:r>
    </w:p>
  </w:endnote>
  <w:endnote w:type="continuationSeparator" w:id="0">
    <w:p w14:paraId="36F6C47B" w14:textId="77777777" w:rsidR="000D5C9D" w:rsidRDefault="000D5C9D" w:rsidP="00B74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2BD8" w14:textId="77777777" w:rsidR="000D5C9D" w:rsidRDefault="000D5C9D" w:rsidP="00B74590">
      <w:pPr>
        <w:spacing w:after="0"/>
      </w:pPr>
      <w:r>
        <w:separator/>
      </w:r>
    </w:p>
  </w:footnote>
  <w:footnote w:type="continuationSeparator" w:id="0">
    <w:p w14:paraId="4108E69B" w14:textId="77777777" w:rsidR="000D5C9D" w:rsidRDefault="000D5C9D" w:rsidP="00B74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7E"/>
    <w:rsid w:val="00046BB5"/>
    <w:rsid w:val="000C6811"/>
    <w:rsid w:val="000D5C9D"/>
    <w:rsid w:val="001C330A"/>
    <w:rsid w:val="001E2102"/>
    <w:rsid w:val="001F05E9"/>
    <w:rsid w:val="002A77CC"/>
    <w:rsid w:val="003F0E7F"/>
    <w:rsid w:val="00456AE6"/>
    <w:rsid w:val="004F479D"/>
    <w:rsid w:val="0054147F"/>
    <w:rsid w:val="0056564C"/>
    <w:rsid w:val="00626154"/>
    <w:rsid w:val="006C0B77"/>
    <w:rsid w:val="007728B8"/>
    <w:rsid w:val="007735F9"/>
    <w:rsid w:val="0079047E"/>
    <w:rsid w:val="008037CA"/>
    <w:rsid w:val="008242FF"/>
    <w:rsid w:val="00863D19"/>
    <w:rsid w:val="00870751"/>
    <w:rsid w:val="008C5F70"/>
    <w:rsid w:val="00922C48"/>
    <w:rsid w:val="00950B4E"/>
    <w:rsid w:val="0098637C"/>
    <w:rsid w:val="00994AE1"/>
    <w:rsid w:val="009D5AB5"/>
    <w:rsid w:val="00B6513C"/>
    <w:rsid w:val="00B74590"/>
    <w:rsid w:val="00B915B7"/>
    <w:rsid w:val="00BE7401"/>
    <w:rsid w:val="00C974C5"/>
    <w:rsid w:val="00CA1445"/>
    <w:rsid w:val="00CB0FEB"/>
    <w:rsid w:val="00D03168"/>
    <w:rsid w:val="00D34238"/>
    <w:rsid w:val="00D5609B"/>
    <w:rsid w:val="00D850BF"/>
    <w:rsid w:val="00D94519"/>
    <w:rsid w:val="00DE0FB9"/>
    <w:rsid w:val="00EA59DF"/>
    <w:rsid w:val="00EE4070"/>
    <w:rsid w:val="00F12C76"/>
    <w:rsid w:val="00F7787A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1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D1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F549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D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D1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4472C4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D1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63D19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4472C4"/>
      <w:sz w:val="22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863D19"/>
  </w:style>
  <w:style w:type="paragraph" w:styleId="a3">
    <w:name w:val="header"/>
    <w:basedOn w:val="a"/>
    <w:link w:val="a4"/>
    <w:uiPriority w:val="99"/>
    <w:unhideWhenUsed/>
    <w:rsid w:val="00863D1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63D19"/>
    <w:rPr>
      <w:rFonts w:ascii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3D1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D1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D19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863D19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5">
    <w:name w:val="Normal Indent"/>
    <w:basedOn w:val="a"/>
    <w:uiPriority w:val="99"/>
    <w:unhideWhenUsed/>
    <w:rsid w:val="00863D19"/>
    <w:pPr>
      <w:spacing w:after="200" w:line="276" w:lineRule="auto"/>
      <w:ind w:left="720"/>
    </w:pPr>
    <w:rPr>
      <w:rFonts w:ascii="Calibri" w:hAnsi="Calibri"/>
      <w:sz w:val="22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863D19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63D1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4">
    <w:name w:val="Заголовок1"/>
    <w:basedOn w:val="a"/>
    <w:next w:val="a"/>
    <w:uiPriority w:val="10"/>
    <w:qFormat/>
    <w:rsid w:val="00863D19"/>
    <w:pPr>
      <w:pBdr>
        <w:bottom w:val="single" w:sz="8" w:space="4" w:color="4472C4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63D1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63D19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863D19"/>
    <w:rPr>
      <w:color w:val="0563C1"/>
      <w:u w:val="single"/>
    </w:rPr>
  </w:style>
  <w:style w:type="table" w:customStyle="1" w:styleId="16">
    <w:name w:val="Сетка таблицы1"/>
    <w:basedOn w:val="a1"/>
    <w:next w:val="ab"/>
    <w:uiPriority w:val="59"/>
    <w:rsid w:val="00863D1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863D19"/>
    <w:pPr>
      <w:spacing w:after="200"/>
    </w:pPr>
    <w:rPr>
      <w:rFonts w:ascii="Calibri" w:hAnsi="Calibri"/>
      <w:b/>
      <w:bCs/>
      <w:color w:val="4472C4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63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6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6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63D1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Subtitle"/>
    <w:basedOn w:val="a"/>
    <w:next w:val="a"/>
    <w:link w:val="a6"/>
    <w:uiPriority w:val="11"/>
    <w:qFormat/>
    <w:rsid w:val="00863D19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863D19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63D19"/>
    <w:pPr>
      <w:spacing w:after="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Заголовок Знак1"/>
    <w:basedOn w:val="a0"/>
    <w:uiPriority w:val="10"/>
    <w:rsid w:val="0086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63D1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6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6811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B7459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459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D1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F549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D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D1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4472C4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D1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63D19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4472C4"/>
      <w:sz w:val="22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63D19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863D19"/>
  </w:style>
  <w:style w:type="paragraph" w:styleId="a3">
    <w:name w:val="header"/>
    <w:basedOn w:val="a"/>
    <w:link w:val="a4"/>
    <w:uiPriority w:val="99"/>
    <w:unhideWhenUsed/>
    <w:rsid w:val="00863D1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63D19"/>
    <w:rPr>
      <w:rFonts w:ascii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3D1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D1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D19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863D19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5">
    <w:name w:val="Normal Indent"/>
    <w:basedOn w:val="a"/>
    <w:uiPriority w:val="99"/>
    <w:unhideWhenUsed/>
    <w:rsid w:val="00863D19"/>
    <w:pPr>
      <w:spacing w:after="200" w:line="276" w:lineRule="auto"/>
      <w:ind w:left="720"/>
    </w:pPr>
    <w:rPr>
      <w:rFonts w:ascii="Calibri" w:hAnsi="Calibri"/>
      <w:sz w:val="22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863D19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63D1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4">
    <w:name w:val="Заголовок1"/>
    <w:basedOn w:val="a"/>
    <w:next w:val="a"/>
    <w:uiPriority w:val="10"/>
    <w:qFormat/>
    <w:rsid w:val="00863D19"/>
    <w:pPr>
      <w:pBdr>
        <w:bottom w:val="single" w:sz="8" w:space="4" w:color="4472C4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63D1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63D19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863D19"/>
    <w:rPr>
      <w:color w:val="0563C1"/>
      <w:u w:val="single"/>
    </w:rPr>
  </w:style>
  <w:style w:type="table" w:customStyle="1" w:styleId="16">
    <w:name w:val="Сетка таблицы1"/>
    <w:basedOn w:val="a1"/>
    <w:next w:val="ab"/>
    <w:uiPriority w:val="59"/>
    <w:rsid w:val="00863D1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863D19"/>
    <w:pPr>
      <w:spacing w:after="200"/>
    </w:pPr>
    <w:rPr>
      <w:rFonts w:ascii="Calibri" w:hAnsi="Calibri"/>
      <w:b/>
      <w:bCs/>
      <w:color w:val="4472C4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63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6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6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63D1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Subtitle"/>
    <w:basedOn w:val="a"/>
    <w:next w:val="a"/>
    <w:link w:val="a6"/>
    <w:uiPriority w:val="11"/>
    <w:qFormat/>
    <w:rsid w:val="00863D19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863D19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63D19"/>
    <w:pPr>
      <w:spacing w:after="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Заголовок Знак1"/>
    <w:basedOn w:val="a0"/>
    <w:uiPriority w:val="10"/>
    <w:rsid w:val="0086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63D1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6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6811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B7459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45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6dac0" TargetMode="External"/><Relationship Id="rId117" Type="http://schemas.openxmlformats.org/officeDocument/2006/relationships/hyperlink" Target="https://m.edsoo.ru/fa270b44" TargetMode="External"/><Relationship Id="rId21" Type="http://schemas.openxmlformats.org/officeDocument/2006/relationships/hyperlink" Target="https://m.edsoo.ru/fa26341c" TargetMode="External"/><Relationship Id="rId42" Type="http://schemas.openxmlformats.org/officeDocument/2006/relationships/hyperlink" Target="https://m.edsoo.ru/fa2674d6" TargetMode="External"/><Relationship Id="rId47" Type="http://schemas.openxmlformats.org/officeDocument/2006/relationships/hyperlink" Target="https://m.edsoo.ru/fa26461e" TargetMode="External"/><Relationship Id="rId63" Type="http://schemas.openxmlformats.org/officeDocument/2006/relationships/hyperlink" Target="https://m.edsoo.ru/fa26ac4e" TargetMode="External"/><Relationship Id="rId68" Type="http://schemas.openxmlformats.org/officeDocument/2006/relationships/hyperlink" Target="https://m.edsoo.ru/fa26b568" TargetMode="External"/><Relationship Id="rId84" Type="http://schemas.openxmlformats.org/officeDocument/2006/relationships/hyperlink" Target="https://m.edsoo.ru/fa26d1f6" TargetMode="External"/><Relationship Id="rId89" Type="http://schemas.openxmlformats.org/officeDocument/2006/relationships/hyperlink" Target="https://m.edsoo.ru/fa26d854" TargetMode="External"/><Relationship Id="rId112" Type="http://schemas.openxmlformats.org/officeDocument/2006/relationships/hyperlink" Target="https://m.edsoo.ru/fa27019e" TargetMode="External"/><Relationship Id="rId133" Type="http://schemas.openxmlformats.org/officeDocument/2006/relationships/hyperlink" Target="https://m.edsoo.ru/fa2728b8" TargetMode="External"/><Relationship Id="rId138" Type="http://schemas.openxmlformats.org/officeDocument/2006/relationships/hyperlink" Target="https://m.edsoo.ru/fa273312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m.edsoo.ru/fa262288" TargetMode="External"/><Relationship Id="rId107" Type="http://schemas.openxmlformats.org/officeDocument/2006/relationships/hyperlink" Target="https://m.edsoo.ru/fa26f91a" TargetMode="External"/><Relationship Id="rId11" Type="http://schemas.openxmlformats.org/officeDocument/2006/relationships/hyperlink" Target="https://m.edsoo.ru/fa261c34" TargetMode="External"/><Relationship Id="rId32" Type="http://schemas.openxmlformats.org/officeDocument/2006/relationships/hyperlink" Target="https://m.edsoo.ru/fa26dac0" TargetMode="External"/><Relationship Id="rId37" Type="http://schemas.openxmlformats.org/officeDocument/2006/relationships/hyperlink" Target="https://m.edsoo.ru/fa266108" TargetMode="External"/><Relationship Id="rId53" Type="http://schemas.openxmlformats.org/officeDocument/2006/relationships/hyperlink" Target="https://m.edsoo.ru/fa269a38" TargetMode="External"/><Relationship Id="rId58" Type="http://schemas.openxmlformats.org/officeDocument/2006/relationships/hyperlink" Target="https://m.edsoo.ru/fa26dac0" TargetMode="External"/><Relationship Id="rId74" Type="http://schemas.openxmlformats.org/officeDocument/2006/relationships/hyperlink" Target="https://m.edsoo.ru/fa26c0b2" TargetMode="External"/><Relationship Id="rId79" Type="http://schemas.openxmlformats.org/officeDocument/2006/relationships/hyperlink" Target="https://m.edsoo.ru/fa26dac0" TargetMode="External"/><Relationship Id="rId102" Type="http://schemas.openxmlformats.org/officeDocument/2006/relationships/hyperlink" Target="https://m.edsoo.ru/fa26ebbe" TargetMode="External"/><Relationship Id="rId123" Type="http://schemas.openxmlformats.org/officeDocument/2006/relationships/hyperlink" Target="https://m.edsoo.ru/fa2712ce" TargetMode="External"/><Relationship Id="rId128" Type="http://schemas.openxmlformats.org/officeDocument/2006/relationships/hyperlink" Target="https://m.edsoo.ru/fa271ec2" TargetMode="External"/><Relationship Id="rId144" Type="http://schemas.openxmlformats.org/officeDocument/2006/relationships/hyperlink" Target="https://m.edsoo.ru/fa264a56" TargetMode="External"/><Relationship Id="rId149" Type="http://schemas.openxmlformats.org/officeDocument/2006/relationships/hyperlink" Target="https://m.edsoo.ru/fa2750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d994" TargetMode="External"/><Relationship Id="rId95" Type="http://schemas.openxmlformats.org/officeDocument/2006/relationships/hyperlink" Target="https://m.edsoo.ru/fa26dfa2" TargetMode="External"/><Relationship Id="rId22" Type="http://schemas.openxmlformats.org/officeDocument/2006/relationships/hyperlink" Target="https://m.edsoo.ru/fa263584" TargetMode="External"/><Relationship Id="rId27" Type="http://schemas.openxmlformats.org/officeDocument/2006/relationships/hyperlink" Target="https://m.edsoo.ru/fa26dac0" TargetMode="External"/><Relationship Id="rId43" Type="http://schemas.openxmlformats.org/officeDocument/2006/relationships/hyperlink" Target="https://m.edsoo.ru/fa2676ca" TargetMode="External"/><Relationship Id="rId48" Type="http://schemas.openxmlformats.org/officeDocument/2006/relationships/hyperlink" Target="https://m.edsoo.ru/fa26dac0" TargetMode="External"/><Relationship Id="rId64" Type="http://schemas.openxmlformats.org/officeDocument/2006/relationships/hyperlink" Target="https://m.edsoo.ru/fa26adde" TargetMode="External"/><Relationship Id="rId69" Type="http://schemas.openxmlformats.org/officeDocument/2006/relationships/hyperlink" Target="https://m.edsoo.ru/fa26ba04" TargetMode="External"/><Relationship Id="rId113" Type="http://schemas.openxmlformats.org/officeDocument/2006/relationships/hyperlink" Target="https://m.edsoo.ru/fa27032e" TargetMode="External"/><Relationship Id="rId118" Type="http://schemas.openxmlformats.org/officeDocument/2006/relationships/hyperlink" Target="https://m.edsoo.ru/fa270e1e" TargetMode="External"/><Relationship Id="rId134" Type="http://schemas.openxmlformats.org/officeDocument/2006/relationships/hyperlink" Target="https://m.edsoo.ru/fa272ba6" TargetMode="External"/><Relationship Id="rId139" Type="http://schemas.openxmlformats.org/officeDocument/2006/relationships/hyperlink" Target="https://m.edsoo.ru/fa2734f2" TargetMode="External"/><Relationship Id="rId80" Type="http://schemas.openxmlformats.org/officeDocument/2006/relationships/hyperlink" Target="https://m.edsoo.ru/fa26cb7a" TargetMode="External"/><Relationship Id="rId85" Type="http://schemas.openxmlformats.org/officeDocument/2006/relationships/hyperlink" Target="https://m.edsoo.ru/fa26d336" TargetMode="External"/><Relationship Id="rId150" Type="http://schemas.openxmlformats.org/officeDocument/2006/relationships/hyperlink" Target="https://m.edsoo.ru/fa27525c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.edsoo.ru/fa261dc4" TargetMode="External"/><Relationship Id="rId17" Type="http://schemas.openxmlformats.org/officeDocument/2006/relationships/hyperlink" Target="https://m.edsoo.ru/fa2623f0" TargetMode="External"/><Relationship Id="rId25" Type="http://schemas.openxmlformats.org/officeDocument/2006/relationships/hyperlink" Target="https://m.edsoo.ru/fa264006" TargetMode="External"/><Relationship Id="rId33" Type="http://schemas.openxmlformats.org/officeDocument/2006/relationships/hyperlink" Target="https://m.edsoo.ru/fa266108" TargetMode="External"/><Relationship Id="rId38" Type="http://schemas.openxmlformats.org/officeDocument/2006/relationships/hyperlink" Target="https://m.edsoo.ru/fa2662f2" TargetMode="External"/><Relationship Id="rId46" Type="http://schemas.openxmlformats.org/officeDocument/2006/relationships/hyperlink" Target="https://m.edsoo.ru/fa267ca6" TargetMode="External"/><Relationship Id="rId59" Type="http://schemas.openxmlformats.org/officeDocument/2006/relationships/hyperlink" Target="https://m.edsoo.ru/fa26dac0" TargetMode="External"/><Relationship Id="rId67" Type="http://schemas.openxmlformats.org/officeDocument/2006/relationships/hyperlink" Target="https://m.edsoo.ru/fa26b3f6" TargetMode="External"/><Relationship Id="rId103" Type="http://schemas.openxmlformats.org/officeDocument/2006/relationships/hyperlink" Target="https://m.edsoo.ru/fa26edda" TargetMode="External"/><Relationship Id="rId108" Type="http://schemas.openxmlformats.org/officeDocument/2006/relationships/hyperlink" Target="https://m.edsoo.ru/fa26fa46" TargetMode="External"/><Relationship Id="rId116" Type="http://schemas.openxmlformats.org/officeDocument/2006/relationships/hyperlink" Target="https://m.edsoo.ru/fa2709dc" TargetMode="External"/><Relationship Id="rId124" Type="http://schemas.openxmlformats.org/officeDocument/2006/relationships/hyperlink" Target="https://m.edsoo.ru/fa271436" TargetMode="External"/><Relationship Id="rId129" Type="http://schemas.openxmlformats.org/officeDocument/2006/relationships/hyperlink" Target="https://m.edsoo.ru/fa272020" TargetMode="External"/><Relationship Id="rId137" Type="http://schemas.openxmlformats.org/officeDocument/2006/relationships/hyperlink" Target="https://m.edsoo.ru/fa27365a" TargetMode="External"/><Relationship Id="rId20" Type="http://schemas.openxmlformats.org/officeDocument/2006/relationships/hyperlink" Target="https://m.edsoo.ru/fa262af8" TargetMode="External"/><Relationship Id="rId41" Type="http://schemas.openxmlformats.org/officeDocument/2006/relationships/hyperlink" Target="https://m.edsoo.ru/fa2671e8" TargetMode="External"/><Relationship Id="rId54" Type="http://schemas.openxmlformats.org/officeDocument/2006/relationships/hyperlink" Target="https://m.edsoo.ru/fa269d1c" TargetMode="External"/><Relationship Id="rId62" Type="http://schemas.openxmlformats.org/officeDocument/2006/relationships/hyperlink" Target="https://m.edsoo.ru/fa26a9ba" TargetMode="External"/><Relationship Id="rId70" Type="http://schemas.openxmlformats.org/officeDocument/2006/relationships/hyperlink" Target="https://m.edsoo.ru/fa26416e" TargetMode="External"/><Relationship Id="rId75" Type="http://schemas.openxmlformats.org/officeDocument/2006/relationships/hyperlink" Target="https://m.edsoo.ru/fa26c2e2" TargetMode="External"/><Relationship Id="rId83" Type="http://schemas.openxmlformats.org/officeDocument/2006/relationships/hyperlink" Target="https://m.edsoo.ru/fa26cfbc" TargetMode="External"/><Relationship Id="rId88" Type="http://schemas.openxmlformats.org/officeDocument/2006/relationships/hyperlink" Target="https://m.edsoo.ru/fa26dac0" TargetMode="External"/><Relationship Id="rId91" Type="http://schemas.openxmlformats.org/officeDocument/2006/relationships/hyperlink" Target="https://m.edsoo.ru/fa26dac0" TargetMode="External"/><Relationship Id="rId96" Type="http://schemas.openxmlformats.org/officeDocument/2006/relationships/hyperlink" Target="https://m.edsoo.ru/fa26e0ce" TargetMode="External"/><Relationship Id="rId111" Type="http://schemas.openxmlformats.org/officeDocument/2006/relationships/hyperlink" Target="https://m.edsoo.ru/fa270072" TargetMode="External"/><Relationship Id="rId132" Type="http://schemas.openxmlformats.org/officeDocument/2006/relationships/hyperlink" Target="https://m.edsoo.ru/fa2726d8" TargetMode="External"/><Relationship Id="rId140" Type="http://schemas.openxmlformats.org/officeDocument/2006/relationships/hyperlink" Target="https://m.edsoo.ru/fa272ec6" TargetMode="External"/><Relationship Id="rId145" Type="http://schemas.openxmlformats.org/officeDocument/2006/relationships/hyperlink" Target="https://m.edsoo.ru/fa2748b6" TargetMode="External"/><Relationship Id="rId153" Type="http://schemas.openxmlformats.org/officeDocument/2006/relationships/hyperlink" Target="https://m.edsoo.ru/fa2758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fa26215c" TargetMode="External"/><Relationship Id="rId23" Type="http://schemas.openxmlformats.org/officeDocument/2006/relationships/hyperlink" Target="https://m.edsoo.ru/fa2639da" TargetMode="External"/><Relationship Id="rId28" Type="http://schemas.openxmlformats.org/officeDocument/2006/relationships/hyperlink" Target="https://m.edsoo.ru/fa26506e" TargetMode="External"/><Relationship Id="rId36" Type="http://schemas.openxmlformats.org/officeDocument/2006/relationships/hyperlink" Target="https://m.edsoo.ru/fa2662f2" TargetMode="External"/><Relationship Id="rId49" Type="http://schemas.openxmlformats.org/officeDocument/2006/relationships/hyperlink" Target="https://m.edsoo.ru/fa2687c8" TargetMode="External"/><Relationship Id="rId57" Type="http://schemas.openxmlformats.org/officeDocument/2006/relationships/hyperlink" Target="https://m.edsoo.ru/fa26a4e2" TargetMode="External"/><Relationship Id="rId106" Type="http://schemas.openxmlformats.org/officeDocument/2006/relationships/hyperlink" Target="https://m.edsoo.ru/fa26f780" TargetMode="External"/><Relationship Id="rId114" Type="http://schemas.openxmlformats.org/officeDocument/2006/relationships/hyperlink" Target="https://m.edsoo.ru/fa270464" TargetMode="External"/><Relationship Id="rId119" Type="http://schemas.openxmlformats.org/officeDocument/2006/relationships/hyperlink" Target="https://m.edsoo.ru/fa26dac0" TargetMode="External"/><Relationship Id="rId127" Type="http://schemas.openxmlformats.org/officeDocument/2006/relationships/hyperlink" Target="https://m.edsoo.ru/fa271d14" TargetMode="External"/><Relationship Id="rId10" Type="http://schemas.openxmlformats.org/officeDocument/2006/relationships/hyperlink" Target="https://m.edsoo.ru/fa261b12" TargetMode="External"/><Relationship Id="rId31" Type="http://schemas.openxmlformats.org/officeDocument/2006/relationships/hyperlink" Target="https://m.edsoo.ru/fa26599c" TargetMode="External"/><Relationship Id="rId44" Type="http://schemas.openxmlformats.org/officeDocument/2006/relationships/hyperlink" Target="https://m.edsoo.ru/fa267850" TargetMode="External"/><Relationship Id="rId52" Type="http://schemas.openxmlformats.org/officeDocument/2006/relationships/hyperlink" Target="https://m.edsoo.ru/fa26984e" TargetMode="External"/><Relationship Id="rId60" Type="http://schemas.openxmlformats.org/officeDocument/2006/relationships/hyperlink" Target="https://m.edsoo.ru/fa26dac0" TargetMode="External"/><Relationship Id="rId65" Type="http://schemas.openxmlformats.org/officeDocument/2006/relationships/hyperlink" Target="https://m.edsoo.ru/fa26af46" TargetMode="External"/><Relationship Id="rId73" Type="http://schemas.openxmlformats.org/officeDocument/2006/relationships/hyperlink" Target="https://m.edsoo.ru/fa26bf2c" TargetMode="External"/><Relationship Id="rId78" Type="http://schemas.openxmlformats.org/officeDocument/2006/relationships/hyperlink" Target="https://m.edsoo.ru/fa26c83c" TargetMode="External"/><Relationship Id="rId81" Type="http://schemas.openxmlformats.org/officeDocument/2006/relationships/hyperlink" Target="https://m.edsoo.ru/fa26cce2" TargetMode="External"/><Relationship Id="rId86" Type="http://schemas.openxmlformats.org/officeDocument/2006/relationships/hyperlink" Target="https://m.edsoo.ru/fa26d5e8" TargetMode="External"/><Relationship Id="rId94" Type="http://schemas.openxmlformats.org/officeDocument/2006/relationships/hyperlink" Target="https://m.edsoo.ru/fa26dd40" TargetMode="External"/><Relationship Id="rId99" Type="http://schemas.openxmlformats.org/officeDocument/2006/relationships/hyperlink" Target="https://m.edsoo.ru/fa26e5f6" TargetMode="External"/><Relationship Id="rId101" Type="http://schemas.openxmlformats.org/officeDocument/2006/relationships/hyperlink" Target="https://m.edsoo.ru/fa26ea7e" TargetMode="External"/><Relationship Id="rId122" Type="http://schemas.openxmlformats.org/officeDocument/2006/relationships/hyperlink" Target="https://m.edsoo.ru/fa271166" TargetMode="External"/><Relationship Id="rId130" Type="http://schemas.openxmlformats.org/officeDocument/2006/relationships/hyperlink" Target="https://m.edsoo.ru/fa272354" TargetMode="External"/><Relationship Id="rId135" Type="http://schemas.openxmlformats.org/officeDocument/2006/relationships/hyperlink" Target="https://m.edsoo.ru/fa272d0e" TargetMode="External"/><Relationship Id="rId143" Type="http://schemas.openxmlformats.org/officeDocument/2006/relationships/hyperlink" Target="https://m.edsoo.ru/fa27423a" TargetMode="External"/><Relationship Id="rId148" Type="http://schemas.openxmlformats.org/officeDocument/2006/relationships/hyperlink" Target="https://m.edsoo.ru/fa2753d8" TargetMode="External"/><Relationship Id="rId151" Type="http://schemas.openxmlformats.org/officeDocument/2006/relationships/hyperlink" Target="https://m.edsoo.ru/fa275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619f0" TargetMode="External"/><Relationship Id="rId13" Type="http://schemas.openxmlformats.org/officeDocument/2006/relationships/hyperlink" Target="https://m.edsoo.ru/fa261ef0" TargetMode="External"/><Relationship Id="rId18" Type="http://schemas.openxmlformats.org/officeDocument/2006/relationships/hyperlink" Target="https://m.edsoo.ru/fa2627a6" TargetMode="External"/><Relationship Id="rId39" Type="http://schemas.openxmlformats.org/officeDocument/2006/relationships/hyperlink" Target="https://m.edsoo.ru/fa26645a" TargetMode="External"/><Relationship Id="rId109" Type="http://schemas.openxmlformats.org/officeDocument/2006/relationships/hyperlink" Target="https://m.edsoo.ru/fa26fc94" TargetMode="External"/><Relationship Id="rId34" Type="http://schemas.openxmlformats.org/officeDocument/2006/relationships/hyperlink" Target="https://m.edsoo.ru/fa2682d2" TargetMode="External"/><Relationship Id="rId50" Type="http://schemas.openxmlformats.org/officeDocument/2006/relationships/hyperlink" Target="https://m.edsoo.ru/fa268944" TargetMode="External"/><Relationship Id="rId55" Type="http://schemas.openxmlformats.org/officeDocument/2006/relationships/hyperlink" Target="https://m.edsoo.ru/fa26a03c" TargetMode="External"/><Relationship Id="rId76" Type="http://schemas.openxmlformats.org/officeDocument/2006/relationships/hyperlink" Target="https://m.edsoo.ru/fa26c4ea" TargetMode="External"/><Relationship Id="rId97" Type="http://schemas.openxmlformats.org/officeDocument/2006/relationships/hyperlink" Target="https://m.edsoo.ru/fa26e25e" TargetMode="External"/><Relationship Id="rId104" Type="http://schemas.openxmlformats.org/officeDocument/2006/relationships/hyperlink" Target="https://m.edsoo.ru/fa26f03c" TargetMode="External"/><Relationship Id="rId120" Type="http://schemas.openxmlformats.org/officeDocument/2006/relationships/hyperlink" Target="https://m.edsoo.ru/fa26dac0" TargetMode="External"/><Relationship Id="rId125" Type="http://schemas.openxmlformats.org/officeDocument/2006/relationships/hyperlink" Target="https://m.edsoo.ru/fa2715a8" TargetMode="External"/><Relationship Id="rId141" Type="http://schemas.openxmlformats.org/officeDocument/2006/relationships/hyperlink" Target="https://m.edsoo.ru/fa273f6a" TargetMode="External"/><Relationship Id="rId146" Type="http://schemas.openxmlformats.org/officeDocument/2006/relationships/hyperlink" Target="https://m.edsoo.ru/fa274a5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6dac0" TargetMode="External"/><Relationship Id="rId92" Type="http://schemas.openxmlformats.org/officeDocument/2006/relationships/hyperlink" Target="https://m.edsoo.ru/fa26dac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4f06" TargetMode="External"/><Relationship Id="rId24" Type="http://schemas.openxmlformats.org/officeDocument/2006/relationships/hyperlink" Target="https://m.edsoo.ru/fa26dac0" TargetMode="External"/><Relationship Id="rId40" Type="http://schemas.openxmlformats.org/officeDocument/2006/relationships/hyperlink" Target="https://m.edsoo.ru/fa2668c4" TargetMode="External"/><Relationship Id="rId45" Type="http://schemas.openxmlformats.org/officeDocument/2006/relationships/hyperlink" Target="https://m.edsoo.ru/fa267b34" TargetMode="External"/><Relationship Id="rId66" Type="http://schemas.openxmlformats.org/officeDocument/2006/relationships/hyperlink" Target="https://m.edsoo.ru/fa26b284" TargetMode="External"/><Relationship Id="rId87" Type="http://schemas.openxmlformats.org/officeDocument/2006/relationships/hyperlink" Target="https://m.edsoo.ru/fa26d70a" TargetMode="External"/><Relationship Id="rId110" Type="http://schemas.openxmlformats.org/officeDocument/2006/relationships/hyperlink" Target="https://m.edsoo.ru/fa26ff46" TargetMode="External"/><Relationship Id="rId115" Type="http://schemas.openxmlformats.org/officeDocument/2006/relationships/hyperlink" Target="https://m.edsoo.ru/fa27082e" TargetMode="External"/><Relationship Id="rId131" Type="http://schemas.openxmlformats.org/officeDocument/2006/relationships/hyperlink" Target="https://m.edsoo.ru/fa272548" TargetMode="External"/><Relationship Id="rId136" Type="http://schemas.openxmlformats.org/officeDocument/2006/relationships/hyperlink" Target="https://m.edsoo.ru/fa26dac0" TargetMode="External"/><Relationship Id="rId61" Type="http://schemas.openxmlformats.org/officeDocument/2006/relationships/hyperlink" Target="https://m.edsoo.ru/fa26dac0" TargetMode="External"/><Relationship Id="rId82" Type="http://schemas.openxmlformats.org/officeDocument/2006/relationships/hyperlink" Target="https://m.edsoo.ru/fa26ce4a" TargetMode="External"/><Relationship Id="rId152" Type="http://schemas.openxmlformats.org/officeDocument/2006/relationships/hyperlink" Target="https://m.edsoo.ru/fa26dac0" TargetMode="External"/><Relationship Id="rId19" Type="http://schemas.openxmlformats.org/officeDocument/2006/relationships/hyperlink" Target="https://m.edsoo.ru/fa26dac0" TargetMode="External"/><Relationship Id="rId14" Type="http://schemas.openxmlformats.org/officeDocument/2006/relationships/hyperlink" Target="https://m.edsoo.ru/fa262030" TargetMode="External"/><Relationship Id="rId30" Type="http://schemas.openxmlformats.org/officeDocument/2006/relationships/hyperlink" Target="https://m.edsoo.ru/fa26565e" TargetMode="External"/><Relationship Id="rId35" Type="http://schemas.openxmlformats.org/officeDocument/2006/relationships/hyperlink" Target="https://m.edsoo.ru/fa268480" TargetMode="External"/><Relationship Id="rId56" Type="http://schemas.openxmlformats.org/officeDocument/2006/relationships/hyperlink" Target="https://m.edsoo.ru/fa26a320" TargetMode="External"/><Relationship Id="rId77" Type="http://schemas.openxmlformats.org/officeDocument/2006/relationships/hyperlink" Target="https://m.edsoo.ru/fa26c68e" TargetMode="External"/><Relationship Id="rId100" Type="http://schemas.openxmlformats.org/officeDocument/2006/relationships/hyperlink" Target="https://m.edsoo.ru/fa26e7ea" TargetMode="External"/><Relationship Id="rId105" Type="http://schemas.openxmlformats.org/officeDocument/2006/relationships/hyperlink" Target="https://m.edsoo.ru/fa26f65e" TargetMode="External"/><Relationship Id="rId126" Type="http://schemas.openxmlformats.org/officeDocument/2006/relationships/hyperlink" Target="https://m.edsoo.ru/fa271774" TargetMode="External"/><Relationship Id="rId147" Type="http://schemas.openxmlformats.org/officeDocument/2006/relationships/hyperlink" Target="https://m.edsoo.ru/fa26dac0" TargetMode="External"/><Relationship Id="rId8" Type="http://schemas.openxmlformats.org/officeDocument/2006/relationships/hyperlink" Target="https://m.edsoo.ru/fa261734" TargetMode="External"/><Relationship Id="rId51" Type="http://schemas.openxmlformats.org/officeDocument/2006/relationships/hyperlink" Target="https://m.edsoo.ru/fa2695d8" TargetMode="External"/><Relationship Id="rId72" Type="http://schemas.openxmlformats.org/officeDocument/2006/relationships/hyperlink" Target="https://m.edsoo.ru/fa26bb80" TargetMode="External"/><Relationship Id="rId93" Type="http://schemas.openxmlformats.org/officeDocument/2006/relationships/hyperlink" Target="https://m.edsoo.ru/fa26dac0" TargetMode="External"/><Relationship Id="rId98" Type="http://schemas.openxmlformats.org/officeDocument/2006/relationships/hyperlink" Target="https://m.edsoo.ru/fa26e4c0" TargetMode="External"/><Relationship Id="rId121" Type="http://schemas.openxmlformats.org/officeDocument/2006/relationships/hyperlink" Target="https://m.edsoo.ru/fa26dac0" TargetMode="External"/><Relationship Id="rId142" Type="http://schemas.openxmlformats.org/officeDocument/2006/relationships/hyperlink" Target="https://m.edsoo.ru/fa2740c8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5F24-95A2-48FC-B4C5-77197A7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8</cp:revision>
  <cp:lastPrinted>2023-10-19T16:05:00Z</cp:lastPrinted>
  <dcterms:created xsi:type="dcterms:W3CDTF">2023-10-12T17:39:00Z</dcterms:created>
  <dcterms:modified xsi:type="dcterms:W3CDTF">2023-10-19T17:28:00Z</dcterms:modified>
</cp:coreProperties>
</file>